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6CFE" w14:textId="77777777" w:rsidR="00ED6B2E" w:rsidRDefault="004552A9" w:rsidP="00BD34E5">
      <w:r w:rsidRPr="00132DB6">
        <w:t>Structure</w:t>
      </w:r>
      <w:r w:rsidRPr="00AF2126">
        <w:t xml:space="preserve"> Tables</w:t>
      </w:r>
    </w:p>
    <w:p w14:paraId="367501B3" w14:textId="77777777" w:rsidR="00EA3250" w:rsidRDefault="006E2BB4" w:rsidP="00BD34E5">
      <w:r>
        <w:t xml:space="preserve">{% </w:t>
      </w:r>
      <w:r w:rsidRPr="00203005">
        <w:rPr>
          <w:color w:val="00B050"/>
        </w:rPr>
        <w:t>if structure_figure</w:t>
      </w:r>
      <w:r>
        <w:t>%}{{</w:t>
      </w:r>
      <w:r w:rsidRPr="00045E91">
        <w:rPr>
          <w:sz w:val="14"/>
        </w:rPr>
        <w:t>structure_figure</w:t>
      </w:r>
      <w:r>
        <w:t>}}</w:t>
      </w:r>
      <w:r w:rsidR="00597DA4">
        <w:t>{%</w:t>
      </w:r>
      <w:r w:rsidR="00597DA4" w:rsidRPr="00203005">
        <w:rPr>
          <w:color w:val="00B050"/>
        </w:rPr>
        <w:t>endif</w:t>
      </w:r>
      <w:r w:rsidR="00597DA4">
        <w:t>%}</w:t>
      </w:r>
    </w:p>
    <w:p w14:paraId="41CEF710" w14:textId="77777777" w:rsidR="00693AAF" w:rsidRDefault="00FC2DFC" w:rsidP="00BD34E5">
      <w:r w:rsidRPr="00132DB6">
        <w:t xml:space="preserve">Table </w:t>
      </w:r>
      <w:r w:rsidR="0024478D">
        <w:fldChar w:fldCharType="begin"/>
      </w:r>
      <w:r w:rsidR="0024478D" w:rsidRPr="00132DB6">
        <w:instrText xml:space="preserve"> </w:instrText>
      </w:r>
      <w:r w:rsidR="006255C7" w:rsidRPr="00132DB6">
        <w:instrText>AUTONUM</w:instrText>
      </w:r>
      <w:r w:rsidR="0024478D" w:rsidRPr="00132DB6">
        <w:instrText xml:space="preserve"> nummer</w:instrText>
      </w:r>
      <w:r w:rsidR="007F174A" w:rsidRPr="00132DB6">
        <w:instrText xml:space="preserve"> \*</w:instrText>
      </w:r>
      <w:r w:rsidR="0024478D" w:rsidRPr="00132DB6">
        <w:instrText xml:space="preserve"> </w:instrText>
      </w:r>
      <w:r w:rsidR="0024478D">
        <w:fldChar w:fldCharType="separate"/>
      </w:r>
      <w:r w:rsidR="0024478D" w:rsidRPr="00132DB6">
        <w:t>1</w:t>
      </w:r>
      <w:r w:rsidR="0024478D">
        <w:fldChar w:fldCharType="end"/>
      </w:r>
      <w:r w:rsidRPr="00132DB6">
        <w:t xml:space="preserve"> </w:t>
      </w:r>
      <w:r w:rsidR="00C6128A" w:rsidRPr="00C6128A">
        <w:t>Crystal data and structure refinement for</w:t>
      </w:r>
      <w:r w:rsidR="005255A8">
        <w:t xml:space="preserve"> </w:t>
      </w:r>
      <w:r w:rsidR="00693AAF">
        <w:t>{{</w:t>
      </w:r>
      <w:r w:rsidR="005255A8">
        <w:t xml:space="preserve"> </w:t>
      </w:r>
      <w:r w:rsidR="00C6128A" w:rsidRPr="00C6128A">
        <w:t>cif.block.name</w:t>
      </w:r>
      <w:r w:rsidR="00C6128A">
        <w:t xml:space="preserve"> </w:t>
      </w:r>
      <w:r w:rsidR="00693AAF">
        <w:t>}}</w:t>
      </w:r>
    </w:p>
    <w:p w14:paraId="013F4495" w14:textId="77777777" w:rsidR="009130DF" w:rsidRPr="008123A2" w:rsidRDefault="009130DF" w:rsidP="00BD34E5"/>
    <w:tbl>
      <w:tblPr>
        <w:tblStyle w:val="TabellemithellemGitternetz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5365B2" w:rsidRPr="00132DB6" w14:paraId="7D562268" w14:textId="08F990B4" w:rsidTr="00947E48">
        <w:trPr>
          <w:trHeight w:val="153"/>
        </w:trPr>
        <w:tc>
          <w:tcPr>
            <w:tcW w:w="2267" w:type="dxa"/>
          </w:tcPr>
          <w:p w14:paraId="2092143B" w14:textId="3261D81D" w:rsidR="005365B2" w:rsidRDefault="005365B2" w:rsidP="005365B2"/>
        </w:tc>
        <w:tc>
          <w:tcPr>
            <w:tcW w:w="2267" w:type="dxa"/>
          </w:tcPr>
          <w:p w14:paraId="1F1ED821" w14:textId="5CA03B70" w:rsidR="005365B2" w:rsidRPr="00132DB6" w:rsidRDefault="005365B2" w:rsidP="005365B2">
            <w:pPr>
              <w:rPr>
                <w:lang w:val="fr-FR"/>
              </w:rPr>
            </w:pPr>
            <w:r w:rsidRPr="00FE3DF1">
              <w:rPr>
                <w:lang w:val="fr-FR"/>
              </w:rPr>
              <w:t xml:space="preserve">{%tc for </w:t>
            </w:r>
            <w:r w:rsidR="00F804C4">
              <w:rPr>
                <w:lang w:val="fr-FR"/>
              </w:rPr>
              <w:t>block</w:t>
            </w:r>
            <w:r w:rsidRPr="00FE3DF1">
              <w:rPr>
                <w:lang w:val="fr-FR"/>
              </w:rPr>
              <w:t xml:space="preserve"> in blocks %}</w:t>
            </w:r>
          </w:p>
        </w:tc>
        <w:tc>
          <w:tcPr>
            <w:tcW w:w="2267" w:type="dxa"/>
          </w:tcPr>
          <w:p w14:paraId="0B8013A5" w14:textId="76B92A19" w:rsidR="005365B2" w:rsidRPr="00132DB6" w:rsidRDefault="005365B2" w:rsidP="005365B2">
            <w:pPr>
              <w:rPr>
                <w:lang w:val="fr-FR"/>
              </w:rPr>
            </w:pPr>
            <w:r>
              <w:rPr>
                <w:lang w:val="fr-FR"/>
              </w:rPr>
              <w:t>{{cif.name}}</w:t>
            </w:r>
          </w:p>
        </w:tc>
        <w:tc>
          <w:tcPr>
            <w:tcW w:w="2267" w:type="dxa"/>
          </w:tcPr>
          <w:p w14:paraId="6930EBC8" w14:textId="6454DFB6" w:rsidR="005365B2" w:rsidRDefault="005365B2" w:rsidP="005365B2">
            <w:pPr>
              <w:rPr>
                <w:lang w:val="fr-FR"/>
              </w:rPr>
            </w:pPr>
            <w:r>
              <w:rPr>
                <w:lang w:val="fr-FR"/>
              </w:rPr>
              <w:t>{%tc endfor %}</w:t>
            </w:r>
          </w:p>
        </w:tc>
      </w:tr>
      <w:tr w:rsidR="00F804C4" w:rsidRPr="00132DB6" w14:paraId="61E4A50C" w14:textId="14D23FCF" w:rsidTr="00947E48">
        <w:trPr>
          <w:trHeight w:val="153"/>
        </w:trPr>
        <w:tc>
          <w:tcPr>
            <w:tcW w:w="2267" w:type="dxa"/>
          </w:tcPr>
          <w:p w14:paraId="3BE8EA2B" w14:textId="3C2F8C89" w:rsidR="00F804C4" w:rsidRDefault="00F804C4" w:rsidP="00F804C4">
            <w:r>
              <w:t>CCDC number</w:t>
            </w:r>
          </w:p>
        </w:tc>
        <w:tc>
          <w:tcPr>
            <w:tcW w:w="2267" w:type="dxa"/>
          </w:tcPr>
          <w:p w14:paraId="716C46CA" w14:textId="37A3BC7C" w:rsidR="00F804C4" w:rsidRPr="00F804C4" w:rsidRDefault="00F804C4" w:rsidP="00F804C4">
            <w:pPr>
              <w:rPr>
                <w:sz w:val="18"/>
                <w:szCs w:val="22"/>
                <w:lang w:val="fr-FR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4BC398A6" w14:textId="7E79C3E5" w:rsidR="00F804C4" w:rsidRPr="00132DB6" w:rsidRDefault="00F804C4" w:rsidP="00F804C4">
            <w:pPr>
              <w:rPr>
                <w:lang w:val="fr-FR"/>
              </w:rPr>
            </w:pPr>
            <w:r w:rsidRPr="00132DB6">
              <w:rPr>
                <w:lang w:val="fr-FR"/>
              </w:rPr>
              <w:t xml:space="preserve">{{ </w:t>
            </w:r>
            <w:r w:rsidRPr="00F804C4">
              <w:rPr>
                <w:sz w:val="11"/>
                <w:szCs w:val="14"/>
                <w:lang w:val="fr-FR"/>
              </w:rPr>
              <w:t>block</w:t>
            </w:r>
            <w:r>
              <w:rPr>
                <w:lang w:val="fr-FR"/>
              </w:rPr>
              <w:t>.</w:t>
            </w:r>
            <w:r w:rsidRPr="00132DB6">
              <w:rPr>
                <w:sz w:val="8"/>
                <w:szCs w:val="20"/>
                <w:lang w:val="fr-FR"/>
              </w:rPr>
              <w:t>_database_code_depnum_ccdc_archive</w:t>
            </w:r>
            <w:r w:rsidRPr="00132DB6">
              <w:rPr>
                <w:sz w:val="10"/>
                <w:lang w:val="fr-FR"/>
              </w:rPr>
              <w:t xml:space="preserve"> </w:t>
            </w:r>
            <w:r w:rsidRPr="00132DB6">
              <w:rPr>
                <w:lang w:val="fr-FR"/>
              </w:rPr>
              <w:t>}}</w:t>
            </w:r>
          </w:p>
        </w:tc>
        <w:tc>
          <w:tcPr>
            <w:tcW w:w="2267" w:type="dxa"/>
          </w:tcPr>
          <w:p w14:paraId="60E6AE1B" w14:textId="1101ADC9" w:rsidR="00F804C4" w:rsidRPr="00132DB6" w:rsidRDefault="00F804C4" w:rsidP="00F804C4">
            <w:pPr>
              <w:rPr>
                <w:lang w:val="fr-FR"/>
              </w:rPr>
            </w:pPr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67059015" w14:textId="0CB22DB5" w:rsidTr="00947E48">
        <w:trPr>
          <w:trHeight w:val="153"/>
        </w:trPr>
        <w:tc>
          <w:tcPr>
            <w:tcW w:w="2267" w:type="dxa"/>
          </w:tcPr>
          <w:p w14:paraId="1B9CAC55" w14:textId="77777777" w:rsidR="00F804C4" w:rsidRDefault="00F804C4" w:rsidP="00F804C4">
            <w:r>
              <w:t>Empirical formula</w:t>
            </w:r>
          </w:p>
        </w:tc>
        <w:tc>
          <w:tcPr>
            <w:tcW w:w="2267" w:type="dxa"/>
          </w:tcPr>
          <w:p w14:paraId="648BECBA" w14:textId="753CE8A7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60214519" w14:textId="1CF764B5" w:rsidR="00F804C4" w:rsidRDefault="00F804C4" w:rsidP="00F804C4">
            <w:r>
              <w:t xml:space="preserve">{{ </w:t>
            </w:r>
            <w:r>
              <w:t>block.</w:t>
            </w:r>
            <w:r>
              <w:rPr>
                <w:sz w:val="12"/>
              </w:rPr>
              <w:t>sum_formula</w:t>
            </w:r>
            <w:r>
              <w:t xml:space="preserve"> }}</w:t>
            </w:r>
          </w:p>
        </w:tc>
        <w:tc>
          <w:tcPr>
            <w:tcW w:w="2267" w:type="dxa"/>
          </w:tcPr>
          <w:p w14:paraId="2A9041D0" w14:textId="0874B8E9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64AD16D5" w14:textId="7B397FDB" w:rsidTr="00947E48">
        <w:trPr>
          <w:trHeight w:val="153"/>
        </w:trPr>
        <w:tc>
          <w:tcPr>
            <w:tcW w:w="2267" w:type="dxa"/>
          </w:tcPr>
          <w:p w14:paraId="5B7560C6" w14:textId="77777777" w:rsidR="00F804C4" w:rsidRDefault="00F804C4" w:rsidP="00F804C4">
            <w:r>
              <w:t>Formula weight</w:t>
            </w:r>
          </w:p>
        </w:tc>
        <w:tc>
          <w:tcPr>
            <w:tcW w:w="2267" w:type="dxa"/>
          </w:tcPr>
          <w:p w14:paraId="410E8264" w14:textId="35A3F94C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701343A6" w14:textId="47E5CB6D" w:rsidR="00F804C4" w:rsidRDefault="00F804C4" w:rsidP="00F804C4">
            <w:r>
              <w:t>{{</w:t>
            </w:r>
            <w:r>
              <w:rPr>
                <w:sz w:val="10"/>
              </w:rPr>
              <w:t>block</w:t>
            </w:r>
            <w:r w:rsidRPr="00FD1C4C">
              <w:rPr>
                <w:sz w:val="10"/>
              </w:rPr>
              <w:t xml:space="preserve">._chemical_formula_weight </w:t>
            </w:r>
            <w:r>
              <w:t>}}</w:t>
            </w:r>
          </w:p>
        </w:tc>
        <w:tc>
          <w:tcPr>
            <w:tcW w:w="2267" w:type="dxa"/>
          </w:tcPr>
          <w:p w14:paraId="67EAF6B5" w14:textId="00E681AA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7F29067C" w14:textId="3C076B3A" w:rsidTr="00947E48">
        <w:trPr>
          <w:trHeight w:val="153"/>
        </w:trPr>
        <w:tc>
          <w:tcPr>
            <w:tcW w:w="2267" w:type="dxa"/>
          </w:tcPr>
          <w:p w14:paraId="5F51E7C8" w14:textId="77777777" w:rsidR="00F804C4" w:rsidRDefault="00F804C4" w:rsidP="00F804C4">
            <w:r>
              <w:t>Temperature [K]</w:t>
            </w:r>
          </w:p>
        </w:tc>
        <w:tc>
          <w:tcPr>
            <w:tcW w:w="2267" w:type="dxa"/>
          </w:tcPr>
          <w:p w14:paraId="6435CDE7" w14:textId="00990B6D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48CDE999" w14:textId="439FAF52" w:rsidR="00F804C4" w:rsidRDefault="00F804C4" w:rsidP="00F804C4">
            <w:r>
              <w:t>{{</w:t>
            </w:r>
            <w:r>
              <w:rPr>
                <w:sz w:val="10"/>
              </w:rPr>
              <w:t>block</w:t>
            </w:r>
            <w:r w:rsidRPr="00BE66DE">
              <w:rPr>
                <w:sz w:val="10"/>
              </w:rPr>
              <w:t>._diffrn_ambient_temperature</w:t>
            </w:r>
            <w:r>
              <w:t>}}</w:t>
            </w:r>
          </w:p>
        </w:tc>
        <w:tc>
          <w:tcPr>
            <w:tcW w:w="2267" w:type="dxa"/>
          </w:tcPr>
          <w:p w14:paraId="03A95203" w14:textId="26090105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132DB6" w14:paraId="126A5A32" w14:textId="11BBEA93" w:rsidTr="00947E48">
        <w:trPr>
          <w:trHeight w:val="153"/>
        </w:trPr>
        <w:tc>
          <w:tcPr>
            <w:tcW w:w="2267" w:type="dxa"/>
          </w:tcPr>
          <w:p w14:paraId="63EAAEA4" w14:textId="77777777" w:rsidR="00F804C4" w:rsidRDefault="00F804C4" w:rsidP="00F804C4">
            <w:r>
              <w:t>Crystal system</w:t>
            </w:r>
          </w:p>
        </w:tc>
        <w:tc>
          <w:tcPr>
            <w:tcW w:w="2267" w:type="dxa"/>
          </w:tcPr>
          <w:p w14:paraId="3D3AC37D" w14:textId="6E3A9293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4CE9D64F" w14:textId="3EE2330B" w:rsidR="00F804C4" w:rsidRDefault="00F804C4" w:rsidP="00F804C4">
            <w:r>
              <w:t xml:space="preserve">{{ </w:t>
            </w:r>
            <w:r>
              <w:rPr>
                <w:sz w:val="10"/>
              </w:rPr>
              <w:t>block</w:t>
            </w:r>
            <w:r w:rsidRPr="00A67B23">
              <w:rPr>
                <w:sz w:val="10"/>
              </w:rPr>
              <w:t xml:space="preserve">._space_group_crystal_system </w:t>
            </w:r>
            <w:r>
              <w:t>}}</w:t>
            </w:r>
          </w:p>
        </w:tc>
        <w:tc>
          <w:tcPr>
            <w:tcW w:w="2267" w:type="dxa"/>
          </w:tcPr>
          <w:p w14:paraId="7122C6B1" w14:textId="4278E161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74BBD7FB" w14:textId="5E2D6478" w:rsidTr="00947E48">
        <w:trPr>
          <w:trHeight w:val="153"/>
        </w:trPr>
        <w:tc>
          <w:tcPr>
            <w:tcW w:w="2267" w:type="dxa"/>
          </w:tcPr>
          <w:p w14:paraId="1512E418" w14:textId="77777777" w:rsidR="00F804C4" w:rsidRDefault="00F804C4" w:rsidP="00F804C4">
            <w:r>
              <w:t>Space group (number)</w:t>
            </w:r>
          </w:p>
        </w:tc>
        <w:tc>
          <w:tcPr>
            <w:tcW w:w="2267" w:type="dxa"/>
          </w:tcPr>
          <w:p w14:paraId="10C51B7A" w14:textId="5D96783B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50BEB40D" w14:textId="4D4B9BF4" w:rsidR="00F804C4" w:rsidRDefault="00F804C4" w:rsidP="00F804C4">
            <w:r>
              <w:t xml:space="preserve">{{p </w:t>
            </w:r>
            <w:r w:rsidR="00070EC1" w:rsidRPr="00070EC1">
              <w:rPr>
                <w:sz w:val="13"/>
                <w:szCs w:val="16"/>
              </w:rPr>
              <w:t>block.</w:t>
            </w:r>
            <w:r w:rsidRPr="000819F3">
              <w:rPr>
                <w:sz w:val="10"/>
              </w:rPr>
              <w:t>space_group</w:t>
            </w:r>
            <w:r w:rsidRPr="00B26C5A">
              <w:t>}</w:t>
            </w:r>
            <w:r>
              <w:t xml:space="preserve">} {{ </w:t>
            </w:r>
            <w:r w:rsidRPr="00202C88">
              <w:rPr>
                <w:sz w:val="16"/>
                <w:szCs w:val="20"/>
              </w:rPr>
              <w:t xml:space="preserve">itnum </w:t>
            </w:r>
            <w:r>
              <w:t>}}</w:t>
            </w:r>
          </w:p>
        </w:tc>
        <w:tc>
          <w:tcPr>
            <w:tcW w:w="2267" w:type="dxa"/>
          </w:tcPr>
          <w:p w14:paraId="0E74264A" w14:textId="326B0CEF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4EE87503" w14:textId="18ED9E6E" w:rsidTr="00947E48">
        <w:trPr>
          <w:trHeight w:val="153"/>
        </w:trPr>
        <w:tc>
          <w:tcPr>
            <w:tcW w:w="2267" w:type="dxa"/>
          </w:tcPr>
          <w:p w14:paraId="6559AF05" w14:textId="77777777" w:rsidR="00F804C4" w:rsidRDefault="00F804C4" w:rsidP="00F804C4"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3C9C2FF4" w14:textId="465F188E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1E21F938" w14:textId="75B89D13" w:rsidR="00F804C4" w:rsidRDefault="00F804C4" w:rsidP="00F804C4">
            <w:r>
              <w:t>{{</w:t>
            </w:r>
            <w:r w:rsidR="00070EC1">
              <w:rPr>
                <w:sz w:val="12"/>
              </w:rPr>
              <w:t>block</w:t>
            </w:r>
            <w:r w:rsidR="001C1571">
              <w:rPr>
                <w:sz w:val="12"/>
              </w:rPr>
              <w:t>.cif</w:t>
            </w:r>
            <w:r w:rsidRPr="004202A6">
              <w:rPr>
                <w:sz w:val="12"/>
              </w:rPr>
              <w:t xml:space="preserve">._cell_length_a </w:t>
            </w:r>
            <w:r>
              <w:t>}}</w:t>
            </w:r>
          </w:p>
        </w:tc>
        <w:tc>
          <w:tcPr>
            <w:tcW w:w="2267" w:type="dxa"/>
          </w:tcPr>
          <w:p w14:paraId="6EE3A89E" w14:textId="4FDC01F1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3E716017" w14:textId="2EC89A41" w:rsidTr="00947E48">
        <w:trPr>
          <w:trHeight w:val="153"/>
        </w:trPr>
        <w:tc>
          <w:tcPr>
            <w:tcW w:w="2267" w:type="dxa"/>
          </w:tcPr>
          <w:p w14:paraId="46DDD7F8" w14:textId="77777777" w:rsidR="00F804C4" w:rsidRDefault="00F804C4" w:rsidP="00F804C4"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47B323CE" w14:textId="656BF506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1BA0D959" w14:textId="498D6763" w:rsidR="00F804C4" w:rsidRDefault="00F804C4" w:rsidP="00F804C4">
            <w:r>
              <w:t>{{</w:t>
            </w:r>
            <w:r w:rsidRPr="004202A6">
              <w:rPr>
                <w:sz w:val="12"/>
              </w:rPr>
              <w:t xml:space="preserve">cif._cell_length_b </w:t>
            </w:r>
            <w:r>
              <w:t>}}</w:t>
            </w:r>
          </w:p>
        </w:tc>
        <w:tc>
          <w:tcPr>
            <w:tcW w:w="2267" w:type="dxa"/>
          </w:tcPr>
          <w:p w14:paraId="60D275F8" w14:textId="46436194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273967CE" w14:textId="05049A71" w:rsidTr="00947E48">
        <w:trPr>
          <w:trHeight w:val="153"/>
        </w:trPr>
        <w:tc>
          <w:tcPr>
            <w:tcW w:w="2267" w:type="dxa"/>
          </w:tcPr>
          <w:p w14:paraId="1E802C6C" w14:textId="77777777" w:rsidR="00F804C4" w:rsidRDefault="00F804C4" w:rsidP="00F804C4"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634EB73" w14:textId="1FC82E16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290C21A8" w14:textId="50C4284A" w:rsidR="00F804C4" w:rsidRDefault="00F804C4" w:rsidP="00F804C4">
            <w:r>
              <w:t>{{</w:t>
            </w:r>
            <w:r w:rsidRPr="004202A6">
              <w:rPr>
                <w:sz w:val="12"/>
              </w:rPr>
              <w:t>cif</w:t>
            </w:r>
            <w:r>
              <w:rPr>
                <w:sz w:val="12"/>
              </w:rPr>
              <w:t>.</w:t>
            </w:r>
            <w:r w:rsidRPr="004202A6">
              <w:rPr>
                <w:sz w:val="12"/>
              </w:rPr>
              <w:t xml:space="preserve">_cell_length_c </w:t>
            </w:r>
            <w:r>
              <w:t>}}</w:t>
            </w:r>
          </w:p>
        </w:tc>
        <w:tc>
          <w:tcPr>
            <w:tcW w:w="2267" w:type="dxa"/>
          </w:tcPr>
          <w:p w14:paraId="1CA59162" w14:textId="22033B3E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4FA86003" w14:textId="16C71626" w:rsidTr="00947E48">
        <w:trPr>
          <w:trHeight w:val="153"/>
        </w:trPr>
        <w:tc>
          <w:tcPr>
            <w:tcW w:w="2267" w:type="dxa"/>
          </w:tcPr>
          <w:p w14:paraId="6050192F" w14:textId="77777777" w:rsidR="00F804C4" w:rsidRDefault="00F804C4" w:rsidP="00F804C4">
            <w:r>
              <w:t>α [°]</w:t>
            </w:r>
          </w:p>
        </w:tc>
        <w:tc>
          <w:tcPr>
            <w:tcW w:w="2267" w:type="dxa"/>
          </w:tcPr>
          <w:p w14:paraId="7BE3079F" w14:textId="62BEEDAC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6A8EB623" w14:textId="104A8B3B" w:rsidR="00F804C4" w:rsidRDefault="00F804C4" w:rsidP="00F804C4">
            <w:r>
              <w:t>{{</w:t>
            </w:r>
            <w:r w:rsidRPr="004202A6">
              <w:rPr>
                <w:sz w:val="12"/>
              </w:rPr>
              <w:t>cif._cell_</w:t>
            </w:r>
            <w:r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alpha </w:t>
            </w:r>
            <w:r>
              <w:t>}}</w:t>
            </w:r>
          </w:p>
        </w:tc>
        <w:tc>
          <w:tcPr>
            <w:tcW w:w="2267" w:type="dxa"/>
          </w:tcPr>
          <w:p w14:paraId="6EA97676" w14:textId="71047025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64AFDB27" w14:textId="763271B8" w:rsidTr="00947E48">
        <w:trPr>
          <w:trHeight w:val="153"/>
        </w:trPr>
        <w:tc>
          <w:tcPr>
            <w:tcW w:w="2267" w:type="dxa"/>
          </w:tcPr>
          <w:p w14:paraId="097839AC" w14:textId="77777777" w:rsidR="00F804C4" w:rsidRDefault="00F804C4" w:rsidP="00F804C4">
            <w:r>
              <w:t>β [°]</w:t>
            </w:r>
          </w:p>
        </w:tc>
        <w:tc>
          <w:tcPr>
            <w:tcW w:w="2267" w:type="dxa"/>
          </w:tcPr>
          <w:p w14:paraId="64492225" w14:textId="09097A0B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769A931A" w14:textId="16CC22F0" w:rsidR="00F804C4" w:rsidRDefault="00F804C4" w:rsidP="00F804C4">
            <w:r>
              <w:t>{{</w:t>
            </w:r>
            <w:r w:rsidRPr="004202A6">
              <w:rPr>
                <w:sz w:val="12"/>
              </w:rPr>
              <w:t>cif._cell_</w:t>
            </w:r>
            <w:r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beta </w:t>
            </w:r>
            <w:r>
              <w:t>}}</w:t>
            </w:r>
          </w:p>
        </w:tc>
        <w:tc>
          <w:tcPr>
            <w:tcW w:w="2267" w:type="dxa"/>
          </w:tcPr>
          <w:p w14:paraId="08418C92" w14:textId="524F253D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6E48C36F" w14:textId="55BA5FBB" w:rsidTr="00947E48">
        <w:trPr>
          <w:trHeight w:val="153"/>
        </w:trPr>
        <w:tc>
          <w:tcPr>
            <w:tcW w:w="2267" w:type="dxa"/>
          </w:tcPr>
          <w:p w14:paraId="49774EB8" w14:textId="77777777" w:rsidR="00F804C4" w:rsidRDefault="00F804C4" w:rsidP="00F804C4">
            <w:r>
              <w:t>γ [°]</w:t>
            </w:r>
          </w:p>
        </w:tc>
        <w:tc>
          <w:tcPr>
            <w:tcW w:w="2267" w:type="dxa"/>
          </w:tcPr>
          <w:p w14:paraId="0113C3BC" w14:textId="30EDF186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5999372D" w14:textId="3065161F" w:rsidR="00F804C4" w:rsidRDefault="00F804C4" w:rsidP="00F804C4">
            <w:r>
              <w:t>{{</w:t>
            </w:r>
            <w:r w:rsidRPr="004202A6">
              <w:rPr>
                <w:sz w:val="12"/>
              </w:rPr>
              <w:t>cif._cell_</w:t>
            </w:r>
            <w:r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gamma </w:t>
            </w:r>
            <w:r>
              <w:t>}}</w:t>
            </w:r>
          </w:p>
        </w:tc>
        <w:tc>
          <w:tcPr>
            <w:tcW w:w="2267" w:type="dxa"/>
          </w:tcPr>
          <w:p w14:paraId="69F76697" w14:textId="41548148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68B3FBC3" w14:textId="5327B101" w:rsidTr="00947E48">
        <w:trPr>
          <w:trHeight w:val="153"/>
        </w:trPr>
        <w:tc>
          <w:tcPr>
            <w:tcW w:w="2267" w:type="dxa"/>
          </w:tcPr>
          <w:p w14:paraId="787E65BE" w14:textId="77777777" w:rsidR="00F804C4" w:rsidRDefault="00F804C4" w:rsidP="00F804C4"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24122F79" w14:textId="3B3950DF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5B8F3440" w14:textId="310E814C" w:rsidR="00F804C4" w:rsidRDefault="00F804C4" w:rsidP="00F804C4">
            <w:r>
              <w:t>{{</w:t>
            </w:r>
            <w:r w:rsidRPr="004202A6">
              <w:rPr>
                <w:sz w:val="12"/>
              </w:rPr>
              <w:t>cif.</w:t>
            </w:r>
            <w:r w:rsidRPr="00134FBA">
              <w:rPr>
                <w:sz w:val="12"/>
              </w:rPr>
              <w:t>_cell_volume</w:t>
            </w:r>
            <w:r>
              <w:t>}}</w:t>
            </w:r>
          </w:p>
        </w:tc>
        <w:tc>
          <w:tcPr>
            <w:tcW w:w="2267" w:type="dxa"/>
          </w:tcPr>
          <w:p w14:paraId="34BE60C2" w14:textId="61F0851D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132DB6" w14:paraId="09AD5216" w14:textId="0692D3D0" w:rsidTr="00947E48">
        <w:trPr>
          <w:trHeight w:val="153"/>
        </w:trPr>
        <w:tc>
          <w:tcPr>
            <w:tcW w:w="2267" w:type="dxa"/>
          </w:tcPr>
          <w:p w14:paraId="5BCE5AA1" w14:textId="77777777" w:rsidR="00F804C4" w:rsidRDefault="00F804C4" w:rsidP="00F804C4"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1677B6D2" w14:textId="59E77812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349C8DCE" w14:textId="148318E1" w:rsidR="00F804C4" w:rsidRDefault="00F804C4" w:rsidP="00F804C4">
            <w:r>
              <w:t>{{</w:t>
            </w:r>
            <w:r w:rsidRPr="004202A6">
              <w:rPr>
                <w:sz w:val="12"/>
              </w:rPr>
              <w:t>cif.</w:t>
            </w:r>
            <w:r w:rsidRPr="00134FBA">
              <w:rPr>
                <w:sz w:val="12"/>
              </w:rPr>
              <w:t>_cell_formula_units_Z</w:t>
            </w:r>
            <w:r>
              <w:t>}}</w:t>
            </w:r>
          </w:p>
        </w:tc>
        <w:tc>
          <w:tcPr>
            <w:tcW w:w="2267" w:type="dxa"/>
          </w:tcPr>
          <w:p w14:paraId="49D4842A" w14:textId="632FA132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132DB6" w14:paraId="52D392EF" w14:textId="78DF2289" w:rsidTr="00947E48">
        <w:trPr>
          <w:trHeight w:val="153"/>
        </w:trPr>
        <w:tc>
          <w:tcPr>
            <w:tcW w:w="2267" w:type="dxa"/>
          </w:tcPr>
          <w:p w14:paraId="5932C785" w14:textId="77777777" w:rsidR="00F804C4" w:rsidRDefault="00F804C4" w:rsidP="00F804C4"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cm</w:t>
            </w:r>
            <w:r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C1D15A2" w14:textId="44CC81A5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0E0BA3A2" w14:textId="045E222B" w:rsidR="00F804C4" w:rsidRDefault="00F804C4" w:rsidP="00F804C4">
            <w:r>
              <w:t>{{</w:t>
            </w:r>
            <w:r w:rsidRPr="00286CEE">
              <w:rPr>
                <w:sz w:val="12"/>
              </w:rPr>
              <w:t>cif._exptl_crystal_density_diffrn</w:t>
            </w:r>
            <w:r>
              <w:t>}}</w:t>
            </w:r>
          </w:p>
        </w:tc>
        <w:tc>
          <w:tcPr>
            <w:tcW w:w="2267" w:type="dxa"/>
          </w:tcPr>
          <w:p w14:paraId="233CD576" w14:textId="3547D813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4A81CD88" w14:textId="6FD5D4B9" w:rsidTr="00947E48">
        <w:trPr>
          <w:trHeight w:val="153"/>
        </w:trPr>
        <w:tc>
          <w:tcPr>
            <w:tcW w:w="2267" w:type="dxa"/>
          </w:tcPr>
          <w:p w14:paraId="19B8C5AD" w14:textId="77777777" w:rsidR="00F804C4" w:rsidRDefault="00F804C4" w:rsidP="00F804C4">
            <w:r>
              <w:rPr>
                <w:i/>
              </w:rPr>
              <w:t>μ</w:t>
            </w:r>
            <w:r>
              <w:t xml:space="preserve"> [mm</w:t>
            </w:r>
            <w:r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0843212" w14:textId="4CB06076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32A21838" w14:textId="2A518877" w:rsidR="00F804C4" w:rsidRDefault="00F804C4" w:rsidP="00F804C4">
            <w:r>
              <w:t>{{</w:t>
            </w:r>
            <w:r w:rsidRPr="00286CEE">
              <w:rPr>
                <w:sz w:val="12"/>
              </w:rPr>
              <w:t>cif</w:t>
            </w:r>
            <w:r>
              <w:rPr>
                <w:sz w:val="12"/>
              </w:rPr>
              <w:t>.</w:t>
            </w:r>
            <w:r w:rsidRPr="00286CEE">
              <w:rPr>
                <w:sz w:val="12"/>
              </w:rPr>
              <w:t>_exptl_absorpt_coefficient_mu</w:t>
            </w:r>
            <w:r>
              <w:t>}}</w:t>
            </w:r>
          </w:p>
        </w:tc>
        <w:tc>
          <w:tcPr>
            <w:tcW w:w="2267" w:type="dxa"/>
          </w:tcPr>
          <w:p w14:paraId="794EBAA2" w14:textId="203933BC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7A41624C" w14:textId="5C5ADBC0" w:rsidTr="00947E48">
        <w:trPr>
          <w:trHeight w:val="153"/>
        </w:trPr>
        <w:tc>
          <w:tcPr>
            <w:tcW w:w="2267" w:type="dxa"/>
          </w:tcPr>
          <w:p w14:paraId="70B6B0F2" w14:textId="77777777" w:rsidR="00F804C4" w:rsidRDefault="00F804C4" w:rsidP="00F804C4"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14:paraId="2BAF2C40" w14:textId="0DB617CE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6D94BF66" w14:textId="14ED0397" w:rsidR="00F804C4" w:rsidRDefault="00F804C4" w:rsidP="00F804C4">
            <w:r>
              <w:t>{{</w:t>
            </w:r>
            <w:r>
              <w:rPr>
                <w:sz w:val="12"/>
              </w:rPr>
              <w:t>cif.</w:t>
            </w:r>
            <w:r w:rsidRPr="00286CEE">
              <w:rPr>
                <w:sz w:val="12"/>
              </w:rPr>
              <w:t>_exptl_crystal_F_000</w:t>
            </w:r>
            <w:r>
              <w:t>}}</w:t>
            </w:r>
          </w:p>
        </w:tc>
        <w:tc>
          <w:tcPr>
            <w:tcW w:w="2267" w:type="dxa"/>
          </w:tcPr>
          <w:p w14:paraId="24AD3B2E" w14:textId="4D827D2D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79BBF797" w14:textId="24C412CD" w:rsidTr="00947E48">
        <w:trPr>
          <w:trHeight w:val="153"/>
        </w:trPr>
        <w:tc>
          <w:tcPr>
            <w:tcW w:w="2267" w:type="dxa"/>
          </w:tcPr>
          <w:p w14:paraId="3964EFA7" w14:textId="77777777" w:rsidR="00F804C4" w:rsidRDefault="00F804C4" w:rsidP="00F804C4"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04A9ED3" w14:textId="4DE223DB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022B7B4C" w14:textId="63AF80D5" w:rsidR="00F804C4" w:rsidRDefault="00F804C4" w:rsidP="00F804C4">
            <w:r>
              <w:t>{{</w:t>
            </w:r>
            <w:r w:rsidRPr="00EE2523">
              <w:rPr>
                <w:sz w:val="14"/>
              </w:rPr>
              <w:t>crystal_size</w:t>
            </w:r>
            <w:r>
              <w:t>}}</w:t>
            </w:r>
          </w:p>
        </w:tc>
        <w:tc>
          <w:tcPr>
            <w:tcW w:w="2267" w:type="dxa"/>
          </w:tcPr>
          <w:p w14:paraId="11121A11" w14:textId="220904EF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73F1ABA3" w14:textId="7E7EBE9C" w:rsidTr="00947E48">
        <w:trPr>
          <w:trHeight w:val="153"/>
        </w:trPr>
        <w:tc>
          <w:tcPr>
            <w:tcW w:w="2267" w:type="dxa"/>
          </w:tcPr>
          <w:p w14:paraId="3B164E46" w14:textId="77777777" w:rsidR="00F804C4" w:rsidRDefault="00F804C4" w:rsidP="00F804C4">
            <w:r>
              <w:t>Crystal colour</w:t>
            </w:r>
          </w:p>
        </w:tc>
        <w:tc>
          <w:tcPr>
            <w:tcW w:w="2267" w:type="dxa"/>
          </w:tcPr>
          <w:p w14:paraId="61C594FD" w14:textId="7820C43E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19DF43A7" w14:textId="5EEE686F" w:rsidR="00F804C4" w:rsidRDefault="00F804C4" w:rsidP="00F804C4">
            <w:r>
              <w:t>{{</w:t>
            </w:r>
            <w:r>
              <w:rPr>
                <w:sz w:val="14"/>
              </w:rPr>
              <w:t>crystal_colour</w:t>
            </w:r>
            <w:r>
              <w:t>}}</w:t>
            </w:r>
          </w:p>
        </w:tc>
        <w:tc>
          <w:tcPr>
            <w:tcW w:w="2267" w:type="dxa"/>
          </w:tcPr>
          <w:p w14:paraId="5F636EF7" w14:textId="4F0F19A4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5AFFD358" w14:textId="04A4E329" w:rsidTr="00947E48">
        <w:trPr>
          <w:trHeight w:val="153"/>
        </w:trPr>
        <w:tc>
          <w:tcPr>
            <w:tcW w:w="2267" w:type="dxa"/>
          </w:tcPr>
          <w:p w14:paraId="1952847A" w14:textId="77777777" w:rsidR="00F804C4" w:rsidRDefault="00F804C4" w:rsidP="00F804C4">
            <w:r>
              <w:t>Crystal shape</w:t>
            </w:r>
          </w:p>
        </w:tc>
        <w:tc>
          <w:tcPr>
            <w:tcW w:w="2267" w:type="dxa"/>
          </w:tcPr>
          <w:p w14:paraId="0DB10454" w14:textId="7EFEFF13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32BB2EE6" w14:textId="7B294A3B" w:rsidR="00F804C4" w:rsidRDefault="00F804C4" w:rsidP="00F804C4">
            <w:r>
              <w:t>{{</w:t>
            </w:r>
            <w:r w:rsidRPr="00080A52">
              <w:rPr>
                <w:sz w:val="14"/>
              </w:rPr>
              <w:t>crystal_</w:t>
            </w:r>
            <w:r>
              <w:rPr>
                <w:sz w:val="14"/>
              </w:rPr>
              <w:t>shape</w:t>
            </w:r>
            <w:r>
              <w:t xml:space="preserve"> }}</w:t>
            </w:r>
          </w:p>
        </w:tc>
        <w:tc>
          <w:tcPr>
            <w:tcW w:w="2267" w:type="dxa"/>
          </w:tcPr>
          <w:p w14:paraId="44AB3ED0" w14:textId="11579A19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15E9AB5A" w14:textId="78957DC3" w:rsidTr="00947E48">
        <w:trPr>
          <w:trHeight w:val="153"/>
        </w:trPr>
        <w:tc>
          <w:tcPr>
            <w:tcW w:w="2267" w:type="dxa"/>
          </w:tcPr>
          <w:p w14:paraId="235BC617" w14:textId="77777777" w:rsidR="00F804C4" w:rsidRDefault="00F804C4" w:rsidP="00F804C4">
            <w:r>
              <w:t>Radiation</w:t>
            </w:r>
          </w:p>
        </w:tc>
        <w:tc>
          <w:tcPr>
            <w:tcW w:w="2267" w:type="dxa"/>
          </w:tcPr>
          <w:p w14:paraId="12CB2225" w14:textId="014BA31D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5908E1D2" w14:textId="7A11A673" w:rsidR="00F804C4" w:rsidRPr="00132DB6" w:rsidRDefault="00F804C4" w:rsidP="00F804C4">
            <w:r w:rsidRPr="00132DB6">
              <w:t>{{</w:t>
            </w:r>
            <w:r w:rsidRPr="00132DB6">
              <w:rPr>
                <w:sz w:val="14"/>
              </w:rPr>
              <w:t>radiation</w:t>
            </w:r>
            <w:r w:rsidRPr="00132DB6">
              <w:t>}}</w:t>
            </w:r>
            <w:r w:rsidRPr="00132DB6">
              <w:rPr>
                <w:sz w:val="12"/>
              </w:rPr>
              <w:t>{%if wavelength%}</w:t>
            </w:r>
            <w:r w:rsidRPr="00132DB6">
              <w:t xml:space="preserve"> </w:t>
            </w:r>
            <w:r>
              <w:t>(λ={{</w:t>
            </w:r>
            <w:r w:rsidRPr="00BD3C50">
              <w:rPr>
                <w:sz w:val="12"/>
              </w:rPr>
              <w:t>wavelength</w:t>
            </w:r>
            <w:r>
              <w:t>}} </w:t>
            </w:r>
            <w:r w:rsidRPr="000149E7">
              <w:rPr>
                <w:rFonts w:cstheme="minorHAnsi"/>
              </w:rPr>
              <w:t>Å</w:t>
            </w:r>
            <w:r>
              <w:t>)</w:t>
            </w:r>
            <w:r w:rsidRPr="00216D11">
              <w:rPr>
                <w:sz w:val="14"/>
              </w:rPr>
              <w:t>{%endif%}</w:t>
            </w:r>
          </w:p>
        </w:tc>
        <w:tc>
          <w:tcPr>
            <w:tcW w:w="2267" w:type="dxa"/>
          </w:tcPr>
          <w:p w14:paraId="1A0697A1" w14:textId="68BF6BAC" w:rsidR="00F804C4" w:rsidRPr="00132DB6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7C3AE211" w14:textId="09F3C3A6" w:rsidTr="00947E48">
        <w:trPr>
          <w:trHeight w:val="153"/>
        </w:trPr>
        <w:tc>
          <w:tcPr>
            <w:tcW w:w="2267" w:type="dxa"/>
          </w:tcPr>
          <w:p w14:paraId="405F613B" w14:textId="3D0B0E2C" w:rsidR="00F804C4" w:rsidRDefault="00F804C4" w:rsidP="00F804C4">
            <w:r>
              <w:t>2θ range [°]</w:t>
            </w:r>
          </w:p>
        </w:tc>
        <w:tc>
          <w:tcPr>
            <w:tcW w:w="2267" w:type="dxa"/>
          </w:tcPr>
          <w:p w14:paraId="2621DD7E" w14:textId="6DF4DBF6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639854B8" w14:textId="122B9512" w:rsidR="00F804C4" w:rsidRDefault="00F804C4" w:rsidP="00F804C4">
            <w:r>
              <w:t>{{</w:t>
            </w:r>
            <w:r w:rsidRPr="006F3544">
              <w:rPr>
                <w:sz w:val="14"/>
              </w:rPr>
              <w:t>theta_range</w:t>
            </w:r>
            <w:r>
              <w:t>}}</w:t>
            </w:r>
          </w:p>
        </w:tc>
        <w:tc>
          <w:tcPr>
            <w:tcW w:w="2267" w:type="dxa"/>
          </w:tcPr>
          <w:p w14:paraId="67A567B5" w14:textId="1292A757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17EC6D24" w14:textId="4F8871A1" w:rsidTr="00947E48">
        <w:trPr>
          <w:trHeight w:val="153"/>
        </w:trPr>
        <w:tc>
          <w:tcPr>
            <w:tcW w:w="2267" w:type="dxa"/>
          </w:tcPr>
          <w:p w14:paraId="79FFA853" w14:textId="77777777" w:rsidR="00F804C4" w:rsidRDefault="00F804C4" w:rsidP="00F804C4">
            <w:r>
              <w:t>Index ranges</w:t>
            </w:r>
          </w:p>
        </w:tc>
        <w:tc>
          <w:tcPr>
            <w:tcW w:w="2267" w:type="dxa"/>
          </w:tcPr>
          <w:p w14:paraId="5FE9659F" w14:textId="6330AC75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4FA70249" w14:textId="2D02A0CB" w:rsidR="00F804C4" w:rsidRDefault="00F804C4" w:rsidP="00F804C4">
            <w:r>
              <w:t>{{</w:t>
            </w:r>
            <w:r w:rsidRPr="00F5611F">
              <w:rPr>
                <w:sz w:val="14"/>
              </w:rPr>
              <w:t>index_ranges</w:t>
            </w:r>
            <w:r>
              <w:t>}}</w:t>
            </w:r>
          </w:p>
        </w:tc>
        <w:tc>
          <w:tcPr>
            <w:tcW w:w="2267" w:type="dxa"/>
          </w:tcPr>
          <w:p w14:paraId="407C1663" w14:textId="1F2A5FC4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28762BF2" w14:textId="7373B931" w:rsidTr="00947E48">
        <w:trPr>
          <w:trHeight w:val="153"/>
        </w:trPr>
        <w:tc>
          <w:tcPr>
            <w:tcW w:w="2267" w:type="dxa"/>
          </w:tcPr>
          <w:p w14:paraId="6423B287" w14:textId="77777777" w:rsidR="00F804C4" w:rsidRDefault="00F804C4" w:rsidP="00F804C4">
            <w:r>
              <w:t>Reflections collected</w:t>
            </w:r>
          </w:p>
        </w:tc>
        <w:tc>
          <w:tcPr>
            <w:tcW w:w="2267" w:type="dxa"/>
          </w:tcPr>
          <w:p w14:paraId="4884C494" w14:textId="1D3E77FF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50CE1E27" w14:textId="58DF49A3" w:rsidR="00F804C4" w:rsidRDefault="00F804C4" w:rsidP="00F804C4">
            <w:r>
              <w:t>{{</w:t>
            </w:r>
            <w:r w:rsidRPr="00B1734F">
              <w:rPr>
                <w:sz w:val="14"/>
              </w:rPr>
              <w:t>cif._diffrn_reflns_number</w:t>
            </w:r>
            <w:r>
              <w:t>}}</w:t>
            </w:r>
          </w:p>
        </w:tc>
        <w:tc>
          <w:tcPr>
            <w:tcW w:w="2267" w:type="dxa"/>
          </w:tcPr>
          <w:p w14:paraId="399475DA" w14:textId="37A8ADA8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1A668120" w14:textId="0F79F926" w:rsidTr="00947E48">
        <w:trPr>
          <w:trHeight w:val="153"/>
        </w:trPr>
        <w:tc>
          <w:tcPr>
            <w:tcW w:w="2267" w:type="dxa"/>
          </w:tcPr>
          <w:p w14:paraId="5880B602" w14:textId="77777777" w:rsidR="00F804C4" w:rsidRDefault="00F804C4" w:rsidP="00F804C4">
            <w:r>
              <w:t>Independent reflections</w:t>
            </w:r>
          </w:p>
        </w:tc>
        <w:tc>
          <w:tcPr>
            <w:tcW w:w="2267" w:type="dxa"/>
          </w:tcPr>
          <w:p w14:paraId="32810340" w14:textId="68243BDA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0918CD68" w14:textId="77777777" w:rsidR="00F804C4" w:rsidRPr="00132DB6" w:rsidRDefault="00F804C4" w:rsidP="00F804C4">
            <w:r w:rsidRPr="00132DB6">
              <w:t>{{</w:t>
            </w:r>
            <w:r w:rsidRPr="00132DB6">
              <w:rPr>
                <w:sz w:val="12"/>
              </w:rPr>
              <w:t>indepentent_refl</w:t>
            </w:r>
            <w:r w:rsidRPr="00132DB6">
              <w:t>}}</w:t>
            </w:r>
          </w:p>
          <w:p w14:paraId="36C3BBF6" w14:textId="178CC46F" w:rsidR="00F804C4" w:rsidRPr="00132DB6" w:rsidRDefault="00F804C4" w:rsidP="00F804C4"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{{</w:t>
            </w:r>
            <w:r w:rsidRPr="00822E10">
              <w:rPr>
                <w:sz w:val="14"/>
              </w:rPr>
              <w:t>r_int</w:t>
            </w:r>
            <w:r>
              <w:t>}}</w:t>
            </w:r>
            <w:r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{{</w:t>
            </w:r>
            <w:r w:rsidRPr="00822E10">
              <w:rPr>
                <w:sz w:val="14"/>
              </w:rPr>
              <w:t>r_sigma</w:t>
            </w:r>
            <w:r>
              <w:t>}}</w:t>
            </w:r>
          </w:p>
        </w:tc>
        <w:tc>
          <w:tcPr>
            <w:tcW w:w="2267" w:type="dxa"/>
          </w:tcPr>
          <w:p w14:paraId="5557EF2F" w14:textId="5D1ADC7F" w:rsidR="00F804C4" w:rsidRPr="00132DB6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00BBB932" w14:textId="297FC9BF" w:rsidTr="00947E48">
        <w:trPr>
          <w:trHeight w:val="153"/>
        </w:trPr>
        <w:tc>
          <w:tcPr>
            <w:tcW w:w="2267" w:type="dxa"/>
          </w:tcPr>
          <w:p w14:paraId="6974580D" w14:textId="77777777" w:rsidR="00F804C4" w:rsidRPr="00132DB6" w:rsidRDefault="00F804C4" w:rsidP="00F804C4">
            <w:r w:rsidRPr="00132DB6">
              <w:t>Completeness</w:t>
            </w:r>
            <w:r w:rsidRPr="00132DB6">
              <w:rPr>
                <w:sz w:val="10"/>
              </w:rPr>
              <w:t>{%if theta_full%}</w:t>
            </w:r>
            <w:r w:rsidRPr="00132DB6">
              <w:t xml:space="preserve"> to </w:t>
            </w:r>
            <w:r w:rsidRPr="00132DB6">
              <w:br/>
            </w:r>
            <w:r>
              <w:t>θ</w:t>
            </w:r>
            <w:r w:rsidRPr="00132DB6">
              <w:t xml:space="preserve"> = {{</w:t>
            </w:r>
            <w:r w:rsidRPr="00132DB6">
              <w:rPr>
                <w:sz w:val="14"/>
              </w:rPr>
              <w:t>theta_full</w:t>
            </w:r>
            <w:r w:rsidRPr="00132DB6">
              <w:t>}}°</w:t>
            </w:r>
            <w:r w:rsidRPr="00132DB6">
              <w:rPr>
                <w:sz w:val="12"/>
              </w:rPr>
              <w:t>{%endif%}</w:t>
            </w:r>
          </w:p>
        </w:tc>
        <w:tc>
          <w:tcPr>
            <w:tcW w:w="2267" w:type="dxa"/>
          </w:tcPr>
          <w:p w14:paraId="2F62EA1A" w14:textId="485C179E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60C94AEB" w14:textId="0E588BE7" w:rsidR="00F804C4" w:rsidRDefault="00F804C4" w:rsidP="00F804C4">
            <w:r>
              <w:t>{{</w:t>
            </w:r>
            <w:r w:rsidRPr="00822E10">
              <w:rPr>
                <w:sz w:val="14"/>
              </w:rPr>
              <w:t>completeness</w:t>
            </w:r>
            <w:r>
              <w:t>}}</w:t>
            </w:r>
          </w:p>
        </w:tc>
        <w:tc>
          <w:tcPr>
            <w:tcW w:w="2267" w:type="dxa"/>
          </w:tcPr>
          <w:p w14:paraId="266B7EE7" w14:textId="6A89E580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5FD23F97" w14:textId="04F02795" w:rsidTr="00947E48">
        <w:trPr>
          <w:trHeight w:val="153"/>
        </w:trPr>
        <w:tc>
          <w:tcPr>
            <w:tcW w:w="2267" w:type="dxa"/>
          </w:tcPr>
          <w:p w14:paraId="3CBC6D29" w14:textId="77777777" w:rsidR="00F804C4" w:rsidRDefault="00F804C4" w:rsidP="00F804C4">
            <w:r>
              <w:t>Data / Restraints / Parameters</w:t>
            </w:r>
          </w:p>
        </w:tc>
        <w:tc>
          <w:tcPr>
            <w:tcW w:w="2267" w:type="dxa"/>
          </w:tcPr>
          <w:p w14:paraId="23B48800" w14:textId="59019797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7113E9E0" w14:textId="75FBCB85" w:rsidR="00F804C4" w:rsidRDefault="00F804C4" w:rsidP="00F804C4">
            <w:r>
              <w:t>{{</w:t>
            </w:r>
            <w:r w:rsidRPr="001835AD">
              <w:rPr>
                <w:sz w:val="14"/>
              </w:rPr>
              <w:t>data</w:t>
            </w:r>
            <w:r>
              <w:t>}} / {{</w:t>
            </w:r>
            <w:r w:rsidRPr="001835AD">
              <w:rPr>
                <w:sz w:val="14"/>
              </w:rPr>
              <w:t>restraints</w:t>
            </w:r>
            <w:r>
              <w:t>}} / {{</w:t>
            </w:r>
            <w:r w:rsidRPr="001835AD">
              <w:rPr>
                <w:sz w:val="14"/>
              </w:rPr>
              <w:t>parameters</w:t>
            </w:r>
            <w:r>
              <w:t>}}</w:t>
            </w:r>
          </w:p>
        </w:tc>
        <w:tc>
          <w:tcPr>
            <w:tcW w:w="2267" w:type="dxa"/>
          </w:tcPr>
          <w:p w14:paraId="0C2B336F" w14:textId="473658E2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6DFC16B7" w14:textId="7060D48E" w:rsidTr="00947E48">
        <w:trPr>
          <w:trHeight w:val="153"/>
        </w:trPr>
        <w:tc>
          <w:tcPr>
            <w:tcW w:w="2267" w:type="dxa"/>
          </w:tcPr>
          <w:p w14:paraId="1FDE6AA9" w14:textId="77777777" w:rsidR="00F804C4" w:rsidRPr="00AF2126" w:rsidRDefault="00F804C4" w:rsidP="00F804C4">
            <w:r w:rsidRPr="00AF2126">
              <w:t xml:space="preserve">Goodness-of-fit on </w:t>
            </w:r>
            <w:r w:rsidRPr="00AF2126">
              <w:rPr>
                <w:i/>
              </w:rPr>
              <w:t>F</w:t>
            </w:r>
            <w:r w:rsidRPr="00AF2126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32AE90F7" w14:textId="755F829F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37B63807" w14:textId="57BBACC5" w:rsidR="00F804C4" w:rsidRDefault="00F804C4" w:rsidP="00F804C4">
            <w:r>
              <w:t>{{ goof }}</w:t>
            </w:r>
          </w:p>
        </w:tc>
        <w:tc>
          <w:tcPr>
            <w:tcW w:w="2267" w:type="dxa"/>
          </w:tcPr>
          <w:p w14:paraId="4DC7445F" w14:textId="0AFCB9D6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132DB6" w14:paraId="7921818D" w14:textId="7096C2DB" w:rsidTr="00947E48">
        <w:trPr>
          <w:trHeight w:val="153"/>
        </w:trPr>
        <w:tc>
          <w:tcPr>
            <w:tcW w:w="2267" w:type="dxa"/>
          </w:tcPr>
          <w:p w14:paraId="7B005327" w14:textId="77777777" w:rsidR="00F804C4" w:rsidRPr="00AF2126" w:rsidRDefault="00F804C4" w:rsidP="00F804C4">
            <w:r w:rsidRPr="00AF2126">
              <w:t xml:space="preserve">Final </w:t>
            </w:r>
            <w:r w:rsidRPr="00AF2126">
              <w:rPr>
                <w:i/>
              </w:rPr>
              <w:t>R</w:t>
            </w:r>
            <w:r w:rsidRPr="00AF2126">
              <w:t xml:space="preserve"> indexes </w:t>
            </w:r>
            <w:r w:rsidRPr="00AF2126">
              <w:br/>
              <w:t>[</w:t>
            </w:r>
            <w:r w:rsidRPr="00AF2126">
              <w:rPr>
                <w:i/>
              </w:rPr>
              <w:t>I</w:t>
            </w:r>
            <w:r w:rsidRPr="00AF2126">
              <w:t>≥2</w:t>
            </w:r>
            <w:r>
              <w:t>σ</w:t>
            </w:r>
            <w:r w:rsidRPr="00AF2126">
              <w:t>(</w:t>
            </w:r>
            <w:r w:rsidRPr="00AF2126">
              <w:rPr>
                <w:i/>
              </w:rPr>
              <w:t>I</w:t>
            </w:r>
            <w:r w:rsidRPr="00AF2126">
              <w:t>)]</w:t>
            </w:r>
          </w:p>
        </w:tc>
        <w:tc>
          <w:tcPr>
            <w:tcW w:w="2267" w:type="dxa"/>
          </w:tcPr>
          <w:p w14:paraId="5682F5EE" w14:textId="18AA852B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0B2C38FF" w14:textId="55DFDA5B" w:rsidR="00F804C4" w:rsidRPr="00132DB6" w:rsidRDefault="00F804C4" w:rsidP="00F804C4">
            <w:pPr>
              <w:rPr>
                <w:i/>
              </w:rPr>
            </w:pP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1</w:t>
            </w:r>
            <w:r w:rsidRPr="00132DB6">
              <w:t xml:space="preserve"> = {{</w:t>
            </w:r>
            <w:r w:rsidRPr="00132DB6">
              <w:rPr>
                <w:sz w:val="14"/>
              </w:rPr>
              <w:t>ls_R_factor_gt</w:t>
            </w:r>
            <w:r w:rsidRPr="00132DB6">
              <w:t>}}</w:t>
            </w:r>
            <w:r w:rsidRPr="00132DB6">
              <w:br/>
              <w:t>w</w:t>
            </w: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2</w:t>
            </w:r>
            <w:r w:rsidRPr="00132DB6">
              <w:t xml:space="preserve"> = {{</w:t>
            </w:r>
            <w:r w:rsidRPr="00132DB6">
              <w:rPr>
                <w:sz w:val="14"/>
              </w:rPr>
              <w:t>ls_wR_factor_gt</w:t>
            </w:r>
            <w:r w:rsidRPr="00132DB6">
              <w:t>}}</w:t>
            </w:r>
          </w:p>
        </w:tc>
        <w:tc>
          <w:tcPr>
            <w:tcW w:w="2267" w:type="dxa"/>
          </w:tcPr>
          <w:p w14:paraId="62BE3D4C" w14:textId="1C71F127" w:rsidR="00F804C4" w:rsidRPr="00132DB6" w:rsidRDefault="00F804C4" w:rsidP="00F804C4">
            <w:pPr>
              <w:rPr>
                <w:i/>
              </w:rPr>
            </w:pPr>
            <w:r w:rsidRPr="00614E07">
              <w:rPr>
                <w:lang w:val="fr-FR"/>
              </w:rPr>
              <w:t>{%tc endfor %}</w:t>
            </w:r>
          </w:p>
        </w:tc>
      </w:tr>
      <w:tr w:rsidR="00F804C4" w:rsidRPr="00132DB6" w14:paraId="398853F7" w14:textId="3742829F" w:rsidTr="00947E48">
        <w:trPr>
          <w:trHeight w:val="153"/>
        </w:trPr>
        <w:tc>
          <w:tcPr>
            <w:tcW w:w="2267" w:type="dxa"/>
          </w:tcPr>
          <w:p w14:paraId="1573F31D" w14:textId="77777777" w:rsidR="00F804C4" w:rsidRPr="00AF2126" w:rsidRDefault="00F804C4" w:rsidP="00F804C4">
            <w:r w:rsidRPr="00AF2126">
              <w:t xml:space="preserve">Final </w:t>
            </w:r>
            <w:r w:rsidRPr="00AF2126">
              <w:rPr>
                <w:i/>
              </w:rPr>
              <w:t>R</w:t>
            </w:r>
            <w:r w:rsidRPr="00AF2126">
              <w:t xml:space="preserve"> indexes </w:t>
            </w:r>
            <w:r w:rsidRPr="00AF2126">
              <w:br/>
              <w:t>[all data]</w:t>
            </w:r>
          </w:p>
        </w:tc>
        <w:tc>
          <w:tcPr>
            <w:tcW w:w="2267" w:type="dxa"/>
          </w:tcPr>
          <w:p w14:paraId="1C4260CD" w14:textId="481A51C9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3CAA17BC" w14:textId="07C8B844" w:rsidR="00F804C4" w:rsidRPr="00132DB6" w:rsidRDefault="00F804C4" w:rsidP="00F804C4">
            <w:pPr>
              <w:rPr>
                <w:i/>
              </w:rPr>
            </w:pP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1</w:t>
            </w:r>
            <w:r w:rsidRPr="00132DB6">
              <w:t xml:space="preserve"> = {{</w:t>
            </w:r>
            <w:r w:rsidRPr="00132DB6">
              <w:rPr>
                <w:sz w:val="14"/>
              </w:rPr>
              <w:t>ls_R_factor_all</w:t>
            </w:r>
            <w:r w:rsidRPr="00132DB6">
              <w:t>}}</w:t>
            </w:r>
            <w:r w:rsidRPr="00132DB6">
              <w:br/>
              <w:t>w</w:t>
            </w: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2</w:t>
            </w:r>
            <w:r w:rsidRPr="00132DB6">
              <w:t xml:space="preserve"> = {{</w:t>
            </w:r>
            <w:r w:rsidRPr="00132DB6">
              <w:rPr>
                <w:sz w:val="14"/>
                <w:szCs w:val="14"/>
              </w:rPr>
              <w:t>ls_wR_factor_ref</w:t>
            </w:r>
            <w:r w:rsidRPr="00132DB6">
              <w:t>}}</w:t>
            </w:r>
          </w:p>
        </w:tc>
        <w:tc>
          <w:tcPr>
            <w:tcW w:w="2267" w:type="dxa"/>
          </w:tcPr>
          <w:p w14:paraId="0D99EAD3" w14:textId="5A3D37AA" w:rsidR="00F804C4" w:rsidRPr="00132DB6" w:rsidRDefault="00F804C4" w:rsidP="00F804C4">
            <w:pPr>
              <w:rPr>
                <w:i/>
              </w:rPr>
            </w:pPr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4F5B150B" w14:textId="64D26B0E" w:rsidTr="00947E48">
        <w:trPr>
          <w:trHeight w:val="153"/>
        </w:trPr>
        <w:tc>
          <w:tcPr>
            <w:tcW w:w="2267" w:type="dxa"/>
          </w:tcPr>
          <w:p w14:paraId="3E0A0D1D" w14:textId="77777777" w:rsidR="00F804C4" w:rsidRDefault="00F804C4" w:rsidP="00F804C4">
            <w:r>
              <w:t>Largest peak/hole [eÅ</w:t>
            </w:r>
            <w:r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22A5D7F8" w14:textId="53A33F82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6E97DF8C" w14:textId="3A51CF10" w:rsidR="00F804C4" w:rsidRDefault="00F804C4" w:rsidP="00F804C4">
            <w:r>
              <w:t>{{</w:t>
            </w:r>
            <w:r w:rsidRPr="0075614C">
              <w:rPr>
                <w:sz w:val="12"/>
              </w:rPr>
              <w:t>diff_dens_max</w:t>
            </w:r>
            <w:r>
              <w:t>}}/{{</w:t>
            </w:r>
            <w:r w:rsidRPr="0075614C">
              <w:rPr>
                <w:sz w:val="12"/>
              </w:rPr>
              <w:t>diff_dens_min</w:t>
            </w:r>
            <w:r>
              <w:t>}}</w:t>
            </w:r>
          </w:p>
        </w:tc>
        <w:tc>
          <w:tcPr>
            <w:tcW w:w="2267" w:type="dxa"/>
          </w:tcPr>
          <w:p w14:paraId="7761E015" w14:textId="798D4E12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12C33395" w14:textId="00DE8A55" w:rsidTr="00947E48">
        <w:trPr>
          <w:trHeight w:val="153"/>
        </w:trPr>
        <w:tc>
          <w:tcPr>
            <w:tcW w:w="2267" w:type="dxa"/>
          </w:tcPr>
          <w:p w14:paraId="74431990" w14:textId="77777777" w:rsidR="00F804C4" w:rsidRDefault="00F804C4" w:rsidP="00F804C4">
            <w:r>
              <w:t>{%</w:t>
            </w:r>
            <w:r w:rsidRPr="00F731EB">
              <w:rPr>
                <w:color w:val="00B050"/>
              </w:rPr>
              <w:t xml:space="preserve">tr if exti </w:t>
            </w:r>
            <w:r>
              <w:t>%}</w:t>
            </w:r>
          </w:p>
        </w:tc>
        <w:tc>
          <w:tcPr>
            <w:tcW w:w="2267" w:type="dxa"/>
          </w:tcPr>
          <w:p w14:paraId="4D38AFF5" w14:textId="74833130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54A1FEFB" w14:textId="77777777" w:rsidR="00F804C4" w:rsidRDefault="00F804C4" w:rsidP="00F804C4"/>
        </w:tc>
        <w:tc>
          <w:tcPr>
            <w:tcW w:w="2267" w:type="dxa"/>
          </w:tcPr>
          <w:p w14:paraId="746D865D" w14:textId="3CF8F629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079F7967" w14:textId="28C8936D" w:rsidTr="00947E48">
        <w:trPr>
          <w:trHeight w:val="153"/>
        </w:trPr>
        <w:tc>
          <w:tcPr>
            <w:tcW w:w="2267" w:type="dxa"/>
          </w:tcPr>
          <w:p w14:paraId="659E8BFB" w14:textId="77777777" w:rsidR="00F804C4" w:rsidRDefault="00F804C4" w:rsidP="00F804C4">
            <w:r>
              <w:t>Extinction coefficient</w:t>
            </w:r>
          </w:p>
        </w:tc>
        <w:tc>
          <w:tcPr>
            <w:tcW w:w="2267" w:type="dxa"/>
          </w:tcPr>
          <w:p w14:paraId="0E6D0683" w14:textId="56A1E34E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06AC8D66" w14:textId="6F8161CA" w:rsidR="00F804C4" w:rsidRDefault="00F804C4" w:rsidP="00F804C4">
            <w:r>
              <w:t>{{</w:t>
            </w:r>
            <w:r w:rsidRPr="00DA3D75">
              <w:rPr>
                <w:sz w:val="16"/>
                <w:szCs w:val="20"/>
              </w:rPr>
              <w:t>exti</w:t>
            </w:r>
            <w:r>
              <w:t>}}</w:t>
            </w:r>
          </w:p>
        </w:tc>
        <w:tc>
          <w:tcPr>
            <w:tcW w:w="2267" w:type="dxa"/>
          </w:tcPr>
          <w:p w14:paraId="31CC825B" w14:textId="360852D8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443EA8C6" w14:textId="0DB1BB06" w:rsidTr="00947E48">
        <w:trPr>
          <w:trHeight w:val="153"/>
        </w:trPr>
        <w:tc>
          <w:tcPr>
            <w:tcW w:w="2267" w:type="dxa"/>
          </w:tcPr>
          <w:p w14:paraId="0C012589" w14:textId="77777777" w:rsidR="00F804C4" w:rsidRDefault="00F804C4" w:rsidP="00F804C4">
            <w:r>
              <w:t>{%</w:t>
            </w:r>
            <w:r w:rsidRPr="00F731EB">
              <w:rPr>
                <w:color w:val="00B050"/>
              </w:rPr>
              <w:t xml:space="preserve">tr endif </w:t>
            </w:r>
            <w:r>
              <w:t>%}</w:t>
            </w:r>
          </w:p>
        </w:tc>
        <w:tc>
          <w:tcPr>
            <w:tcW w:w="2267" w:type="dxa"/>
          </w:tcPr>
          <w:p w14:paraId="2309A654" w14:textId="011A2B45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72A0390C" w14:textId="77777777" w:rsidR="00F804C4" w:rsidRDefault="00F804C4" w:rsidP="00F804C4"/>
        </w:tc>
        <w:tc>
          <w:tcPr>
            <w:tcW w:w="2267" w:type="dxa"/>
          </w:tcPr>
          <w:p w14:paraId="7660801C" w14:textId="785EFB09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2344D0FC" w14:textId="6F1FB572" w:rsidTr="00947E48">
        <w:trPr>
          <w:trHeight w:val="153"/>
        </w:trPr>
        <w:tc>
          <w:tcPr>
            <w:tcW w:w="2267" w:type="dxa"/>
          </w:tcPr>
          <w:p w14:paraId="32DD9FFA" w14:textId="77777777" w:rsidR="00F804C4" w:rsidRDefault="00F804C4" w:rsidP="00F804C4">
            <w:r>
              <w:t>{%</w:t>
            </w:r>
            <w:r w:rsidRPr="00CB0106">
              <w:rPr>
                <w:color w:val="ED7D31" w:themeColor="accent2"/>
              </w:rPr>
              <w:t xml:space="preserve">tr if flack_x </w:t>
            </w:r>
            <w:r>
              <w:t>%}</w:t>
            </w:r>
          </w:p>
        </w:tc>
        <w:tc>
          <w:tcPr>
            <w:tcW w:w="2267" w:type="dxa"/>
          </w:tcPr>
          <w:p w14:paraId="7B4F10CF" w14:textId="21FF2E68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700301C8" w14:textId="77777777" w:rsidR="00F804C4" w:rsidRDefault="00F804C4" w:rsidP="00F804C4"/>
        </w:tc>
        <w:tc>
          <w:tcPr>
            <w:tcW w:w="2267" w:type="dxa"/>
          </w:tcPr>
          <w:p w14:paraId="2E80B93F" w14:textId="6ED18EEA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428C62A6" w14:textId="1B4F6FD8" w:rsidTr="00947E48">
        <w:trPr>
          <w:trHeight w:val="153"/>
        </w:trPr>
        <w:tc>
          <w:tcPr>
            <w:tcW w:w="2267" w:type="dxa"/>
          </w:tcPr>
          <w:p w14:paraId="221209B9" w14:textId="77777777" w:rsidR="00F804C4" w:rsidRPr="0077204A" w:rsidRDefault="00F804C4" w:rsidP="00F804C4">
            <w:r w:rsidRPr="0077204A">
              <w:t>Flack X parameter</w:t>
            </w:r>
          </w:p>
        </w:tc>
        <w:tc>
          <w:tcPr>
            <w:tcW w:w="2267" w:type="dxa"/>
          </w:tcPr>
          <w:p w14:paraId="290BBE33" w14:textId="0F5C1A76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429BD74A" w14:textId="51917F70" w:rsidR="00F804C4" w:rsidRDefault="00F804C4" w:rsidP="00F804C4">
            <w:r>
              <w:t>{{</w:t>
            </w:r>
            <w:r w:rsidRPr="00DA3D75">
              <w:rPr>
                <w:sz w:val="16"/>
                <w:szCs w:val="20"/>
              </w:rPr>
              <w:t>flack_x</w:t>
            </w:r>
            <w:r>
              <w:t>}}</w:t>
            </w:r>
          </w:p>
        </w:tc>
        <w:tc>
          <w:tcPr>
            <w:tcW w:w="2267" w:type="dxa"/>
          </w:tcPr>
          <w:p w14:paraId="51826FA9" w14:textId="78649094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1FAA4632" w14:textId="14027718" w:rsidTr="00947E48">
        <w:trPr>
          <w:trHeight w:val="153"/>
        </w:trPr>
        <w:tc>
          <w:tcPr>
            <w:tcW w:w="2267" w:type="dxa"/>
          </w:tcPr>
          <w:p w14:paraId="1EB15605" w14:textId="77777777" w:rsidR="00F804C4" w:rsidRPr="0077204A" w:rsidRDefault="00F804C4" w:rsidP="00F804C4">
            <w:r>
              <w:t>{%</w:t>
            </w:r>
            <w:r w:rsidRPr="00CB0106">
              <w:rPr>
                <w:color w:val="ED7D31" w:themeColor="accent2"/>
              </w:rPr>
              <w:t xml:space="preserve">tr endif </w:t>
            </w:r>
            <w:r>
              <w:t>%}</w:t>
            </w:r>
          </w:p>
        </w:tc>
        <w:tc>
          <w:tcPr>
            <w:tcW w:w="2267" w:type="dxa"/>
          </w:tcPr>
          <w:p w14:paraId="143DBDE2" w14:textId="6F06650C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42413903" w14:textId="77777777" w:rsidR="00F804C4" w:rsidRDefault="00F804C4" w:rsidP="00F804C4"/>
        </w:tc>
        <w:tc>
          <w:tcPr>
            <w:tcW w:w="2267" w:type="dxa"/>
          </w:tcPr>
          <w:p w14:paraId="3D9F9F3F" w14:textId="450B7B6C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  <w:tr w:rsidR="00F804C4" w:rsidRPr="00B356CD" w14:paraId="47F1242F" w14:textId="2FAD1153" w:rsidTr="00947E48">
        <w:trPr>
          <w:trHeight w:val="153"/>
        </w:trPr>
        <w:tc>
          <w:tcPr>
            <w:tcW w:w="2267" w:type="dxa"/>
          </w:tcPr>
          <w:p w14:paraId="5E2FE14E" w14:textId="77777777" w:rsidR="00F804C4" w:rsidRDefault="00F804C4" w:rsidP="00F804C4"/>
        </w:tc>
        <w:tc>
          <w:tcPr>
            <w:tcW w:w="2267" w:type="dxa"/>
          </w:tcPr>
          <w:p w14:paraId="6DE366F1" w14:textId="60E8147D" w:rsidR="00F804C4" w:rsidRPr="00F804C4" w:rsidRDefault="00F804C4" w:rsidP="00F804C4">
            <w:pPr>
              <w:rPr>
                <w:sz w:val="18"/>
                <w:szCs w:val="22"/>
              </w:rPr>
            </w:pPr>
            <w:r w:rsidRPr="00F804C4">
              <w:rPr>
                <w:sz w:val="18"/>
                <w:szCs w:val="22"/>
                <w:lang w:val="fr-FR"/>
              </w:rPr>
              <w:t>{%tc for block in blocks %}</w:t>
            </w:r>
          </w:p>
        </w:tc>
        <w:tc>
          <w:tcPr>
            <w:tcW w:w="2267" w:type="dxa"/>
          </w:tcPr>
          <w:p w14:paraId="190E365D" w14:textId="77777777" w:rsidR="00F804C4" w:rsidRDefault="00F804C4" w:rsidP="00F804C4"/>
        </w:tc>
        <w:tc>
          <w:tcPr>
            <w:tcW w:w="2267" w:type="dxa"/>
          </w:tcPr>
          <w:p w14:paraId="1D7E6409" w14:textId="648AA93C" w:rsidR="00F804C4" w:rsidRDefault="00F804C4" w:rsidP="00F804C4">
            <w:r w:rsidRPr="00614E07">
              <w:rPr>
                <w:lang w:val="fr-FR"/>
              </w:rPr>
              <w:t>{%tc endfor %}</w:t>
            </w:r>
          </w:p>
        </w:tc>
      </w:tr>
    </w:tbl>
    <w:p w14:paraId="62539D64" w14:textId="77777777" w:rsidR="0072307C" w:rsidRDefault="0072307C" w:rsidP="00BD34E5">
      <w:pPr>
        <w:sectPr w:rsidR="0072307C" w:rsidSect="004D082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CC9EC21" w14:textId="77777777" w:rsidR="004D082F" w:rsidRPr="00132DB6" w:rsidRDefault="0051393C" w:rsidP="00BD34E5">
      <w:r w:rsidRPr="00132DB6">
        <w:lastRenderedPageBreak/>
        <w:t xml:space="preserve">{% </w:t>
      </w:r>
      <w:r w:rsidRPr="00132DB6">
        <w:rPr>
          <w:color w:val="00B050"/>
        </w:rPr>
        <w:t xml:space="preserve">if options.atoms_table </w:t>
      </w:r>
      <w:r w:rsidRPr="00132DB6">
        <w:t>%}</w:t>
      </w:r>
      <w:r w:rsidR="000B4B0E" w:rsidRPr="00132DB6">
        <w:t xml:space="preserve"> </w:t>
      </w:r>
      <w:r w:rsidR="004D082F" w:rsidRPr="00132DB6">
        <w:t xml:space="preserve">Table </w:t>
      </w:r>
      <w:r w:rsidR="002A46D1">
        <w:fldChar w:fldCharType="begin"/>
      </w:r>
      <w:r w:rsidR="002A46D1" w:rsidRPr="00132DB6">
        <w:instrText xml:space="preserve"> AUTONUM nummer \* </w:instrText>
      </w:r>
      <w:r w:rsidR="002A46D1">
        <w:fldChar w:fldCharType="separate"/>
      </w:r>
      <w:r w:rsidR="002A46D1" w:rsidRPr="00132DB6">
        <w:t>1</w:t>
      </w:r>
      <w:r w:rsidR="002A46D1">
        <w:fldChar w:fldCharType="end"/>
      </w:r>
      <w:r w:rsidR="004D082F" w:rsidRPr="00132DB6">
        <w:t xml:space="preserve"> Atomic coordinates and Ueq [</w:t>
      </w:r>
      <w:r w:rsidR="00BF6B6C" w:rsidRPr="00132DB6">
        <w:t>Å</w:t>
      </w:r>
      <w:r w:rsidR="004D082F" w:rsidRPr="00132DB6">
        <w:rPr>
          <w:vertAlign w:val="superscript"/>
        </w:rPr>
        <w:t>2</w:t>
      </w:r>
      <w:r w:rsidR="004D082F" w:rsidRPr="00132DB6">
        <w:t xml:space="preserve">] for </w:t>
      </w:r>
      <w:r w:rsidR="004D082F">
        <w:t>{{</w:t>
      </w:r>
      <w:r w:rsidR="004D082F" w:rsidRPr="00132DB6">
        <w:t xml:space="preserve"> </w:t>
      </w:r>
      <w:r w:rsidR="00F75159">
        <w:t xml:space="preserve">cif.block.name </w:t>
      </w:r>
      <w:r w:rsidR="004D082F"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14:paraId="7182E800" w14:textId="77777777" w:rsidTr="0071088E">
        <w:tc>
          <w:tcPr>
            <w:tcW w:w="1271" w:type="dxa"/>
            <w:vAlign w:val="center"/>
          </w:tcPr>
          <w:p w14:paraId="29748FEC" w14:textId="77777777" w:rsidR="00F43CA8" w:rsidRDefault="00F43CA8" w:rsidP="00BD34E5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77C213B8" w14:textId="77777777" w:rsidR="00F43CA8" w:rsidRDefault="00F43CA8" w:rsidP="00BD34E5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6B7B6284" w14:textId="77777777" w:rsidR="00F43CA8" w:rsidRDefault="00F43CA8" w:rsidP="00BD34E5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777F58B6" w14:textId="77777777" w:rsidR="00F43CA8" w:rsidRDefault="00F43CA8" w:rsidP="00BD34E5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6B7B3A92" w14:textId="77777777" w:rsidR="00F43CA8" w:rsidRDefault="00F43CA8" w:rsidP="00BD34E5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32DB6" w14:paraId="1F53AC69" w14:textId="77777777" w:rsidTr="0071088E">
        <w:tc>
          <w:tcPr>
            <w:tcW w:w="1271" w:type="dxa"/>
          </w:tcPr>
          <w:p w14:paraId="460B36AB" w14:textId="77777777" w:rsidR="00F43CA8" w:rsidRPr="00132DB6" w:rsidRDefault="00F43CA8" w:rsidP="00BD34E5">
            <w:r w:rsidRPr="00132DB6">
              <w:t>{</w:t>
            </w:r>
            <w:r w:rsidRPr="00132DB6">
              <w:rPr>
                <w:sz w:val="14"/>
              </w:rPr>
              <w:t>%</w:t>
            </w:r>
            <w:r w:rsidRPr="00132DB6">
              <w:rPr>
                <w:color w:val="C00000"/>
                <w:sz w:val="14"/>
              </w:rPr>
              <w:t xml:space="preserve">tr for </w:t>
            </w:r>
            <w:r w:rsidRPr="00132DB6">
              <w:rPr>
                <w:color w:val="4472C4" w:themeColor="accent1"/>
                <w:sz w:val="14"/>
              </w:rPr>
              <w:t xml:space="preserve">atom </w:t>
            </w:r>
            <w:r w:rsidRPr="00132DB6">
              <w:rPr>
                <w:color w:val="C00000"/>
                <w:sz w:val="14"/>
              </w:rPr>
              <w:t xml:space="preserve">in atomic_coordinates </w:t>
            </w:r>
            <w:r w:rsidRPr="00132DB6">
              <w:rPr>
                <w:sz w:val="14"/>
              </w:rPr>
              <w:t>%</w:t>
            </w:r>
            <w:r w:rsidRPr="00132DB6">
              <w:t>}</w:t>
            </w:r>
          </w:p>
        </w:tc>
        <w:tc>
          <w:tcPr>
            <w:tcW w:w="1488" w:type="dxa"/>
          </w:tcPr>
          <w:p w14:paraId="373D22E7" w14:textId="77777777" w:rsidR="00F43CA8" w:rsidRPr="00132DB6" w:rsidRDefault="00F43CA8" w:rsidP="00BD34E5"/>
        </w:tc>
        <w:tc>
          <w:tcPr>
            <w:tcW w:w="1489" w:type="dxa"/>
          </w:tcPr>
          <w:p w14:paraId="3F70B728" w14:textId="77777777" w:rsidR="00F43CA8" w:rsidRPr="00132DB6" w:rsidRDefault="00F43CA8" w:rsidP="00BD34E5"/>
        </w:tc>
        <w:tc>
          <w:tcPr>
            <w:tcW w:w="1488" w:type="dxa"/>
          </w:tcPr>
          <w:p w14:paraId="622F5F0F" w14:textId="77777777" w:rsidR="00F43CA8" w:rsidRPr="00132DB6" w:rsidRDefault="00F43CA8" w:rsidP="00BD34E5"/>
        </w:tc>
        <w:tc>
          <w:tcPr>
            <w:tcW w:w="1489" w:type="dxa"/>
          </w:tcPr>
          <w:p w14:paraId="4E5EA102" w14:textId="77777777" w:rsidR="00F43CA8" w:rsidRPr="00132DB6" w:rsidRDefault="00F43CA8" w:rsidP="00BD34E5"/>
        </w:tc>
      </w:tr>
      <w:tr w:rsidR="0071088E" w:rsidRPr="001A7B9C" w14:paraId="71CC4380" w14:textId="77777777" w:rsidTr="0071088E">
        <w:tc>
          <w:tcPr>
            <w:tcW w:w="1271" w:type="dxa"/>
          </w:tcPr>
          <w:p w14:paraId="6809F416" w14:textId="77777777" w:rsidR="00F43CA8" w:rsidRPr="001A7B9C" w:rsidRDefault="00F43CA8" w:rsidP="00BD34E5">
            <w:r w:rsidRPr="001A7B9C">
              <w:t xml:space="preserve">{{ </w:t>
            </w:r>
            <w:r w:rsidRPr="00203005">
              <w:rPr>
                <w:color w:val="4472C4" w:themeColor="accent1"/>
                <w:sz w:val="16"/>
              </w:rPr>
              <w:t>atom</w:t>
            </w:r>
            <w:r w:rsidRPr="005905F8">
              <w:rPr>
                <w:sz w:val="16"/>
              </w:rPr>
              <w:t xml:space="preserve">.label </w:t>
            </w:r>
            <w:r w:rsidRPr="001A7B9C">
              <w:t>}}</w:t>
            </w:r>
          </w:p>
        </w:tc>
        <w:tc>
          <w:tcPr>
            <w:tcW w:w="1488" w:type="dxa"/>
          </w:tcPr>
          <w:p w14:paraId="60E5D5D1" w14:textId="77777777" w:rsidR="00F43CA8" w:rsidRPr="001A7B9C" w:rsidRDefault="00F43CA8" w:rsidP="00BD34E5"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x </w:t>
            </w:r>
            <w:r w:rsidRPr="001A7B9C">
              <w:t>}}</w:t>
            </w:r>
          </w:p>
        </w:tc>
        <w:tc>
          <w:tcPr>
            <w:tcW w:w="1489" w:type="dxa"/>
          </w:tcPr>
          <w:p w14:paraId="6C48AD5B" w14:textId="77777777" w:rsidR="00F43CA8" w:rsidRPr="001A7B9C" w:rsidRDefault="00F43CA8" w:rsidP="00BD34E5">
            <w:r w:rsidRPr="001A7B9C">
              <w:t xml:space="preserve">{{ </w:t>
            </w:r>
            <w:r w:rsidRPr="00203005">
              <w:rPr>
                <w:color w:val="4472C4" w:themeColor="accent1"/>
              </w:rPr>
              <w:t>atom</w:t>
            </w:r>
            <w:r>
              <w:t>.y</w:t>
            </w:r>
            <w:r w:rsidRPr="001A7B9C">
              <w:t xml:space="preserve"> }}</w:t>
            </w:r>
          </w:p>
        </w:tc>
        <w:tc>
          <w:tcPr>
            <w:tcW w:w="1488" w:type="dxa"/>
          </w:tcPr>
          <w:p w14:paraId="3B2F749E" w14:textId="77777777" w:rsidR="00F43CA8" w:rsidRPr="001A7B9C" w:rsidRDefault="00F43CA8" w:rsidP="00BD34E5"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z </w:t>
            </w:r>
            <w:r w:rsidRPr="001A7B9C">
              <w:t>}}</w:t>
            </w:r>
          </w:p>
        </w:tc>
        <w:tc>
          <w:tcPr>
            <w:tcW w:w="1489" w:type="dxa"/>
          </w:tcPr>
          <w:p w14:paraId="2699B548" w14:textId="77777777" w:rsidR="00F43CA8" w:rsidRPr="001A7B9C" w:rsidRDefault="00F43CA8" w:rsidP="00BD34E5"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u_eq </w:t>
            </w:r>
            <w:r w:rsidRPr="001A7B9C">
              <w:t>}}</w:t>
            </w:r>
          </w:p>
        </w:tc>
      </w:tr>
      <w:tr w:rsidR="0071088E" w:rsidRPr="001A7B9C" w14:paraId="24B8677A" w14:textId="77777777" w:rsidTr="0071088E">
        <w:tc>
          <w:tcPr>
            <w:tcW w:w="1271" w:type="dxa"/>
          </w:tcPr>
          <w:p w14:paraId="4446761E" w14:textId="77777777" w:rsidR="00F43CA8" w:rsidRPr="001A7B9C" w:rsidRDefault="00F43CA8" w:rsidP="00BD34E5">
            <w:r w:rsidRPr="001A7B9C">
              <w:t>{%</w:t>
            </w:r>
            <w:r w:rsidRPr="00203005">
              <w:rPr>
                <w:color w:val="C00000"/>
              </w:rPr>
              <w:t xml:space="preserve">tr </w:t>
            </w:r>
            <w:r w:rsidRPr="00203005">
              <w:rPr>
                <w:color w:val="C00000"/>
                <w:sz w:val="16"/>
              </w:rPr>
              <w:t xml:space="preserve">endfor </w:t>
            </w:r>
            <w:r w:rsidRPr="001A7B9C">
              <w:t>%}</w:t>
            </w:r>
          </w:p>
        </w:tc>
        <w:tc>
          <w:tcPr>
            <w:tcW w:w="1488" w:type="dxa"/>
          </w:tcPr>
          <w:p w14:paraId="5E2E3709" w14:textId="77777777" w:rsidR="00F43CA8" w:rsidRPr="001A7B9C" w:rsidRDefault="00F43CA8" w:rsidP="00BD34E5"/>
        </w:tc>
        <w:tc>
          <w:tcPr>
            <w:tcW w:w="1489" w:type="dxa"/>
          </w:tcPr>
          <w:p w14:paraId="2E0241D1" w14:textId="77777777" w:rsidR="00F43CA8" w:rsidRPr="001A7B9C" w:rsidRDefault="00F43CA8" w:rsidP="00BD34E5"/>
        </w:tc>
        <w:tc>
          <w:tcPr>
            <w:tcW w:w="1488" w:type="dxa"/>
          </w:tcPr>
          <w:p w14:paraId="27A3B7D5" w14:textId="77777777" w:rsidR="00F43CA8" w:rsidRPr="001A7B9C" w:rsidRDefault="00F43CA8" w:rsidP="00BD34E5"/>
        </w:tc>
        <w:tc>
          <w:tcPr>
            <w:tcW w:w="1489" w:type="dxa"/>
          </w:tcPr>
          <w:p w14:paraId="4ED0361A" w14:textId="77777777" w:rsidR="00F43CA8" w:rsidRPr="001A7B9C" w:rsidRDefault="00F43CA8" w:rsidP="00BD34E5"/>
        </w:tc>
      </w:tr>
    </w:tbl>
    <w:p w14:paraId="17077352" w14:textId="77777777" w:rsidR="00132DB6" w:rsidRDefault="00F122EB" w:rsidP="00BD34E5">
      <w:r w:rsidRPr="00132DB6">
        <w:rPr>
          <w:i/>
        </w:rPr>
        <w:t>U</w:t>
      </w:r>
      <w:r w:rsidRPr="00132DB6">
        <w:rPr>
          <w:vertAlign w:val="subscript"/>
        </w:rPr>
        <w:t>eq</w:t>
      </w:r>
      <w:r w:rsidRPr="00132DB6">
        <w:t xml:space="preserve"> is defined as 1/3 of the trace of the orthogonalized </w:t>
      </w:r>
      <w:r w:rsidRPr="00132DB6">
        <w:rPr>
          <w:i/>
        </w:rPr>
        <w:t>U</w:t>
      </w:r>
      <w:r w:rsidRPr="00132DB6">
        <w:rPr>
          <w:i/>
          <w:vertAlign w:val="subscript"/>
        </w:rPr>
        <w:t>ij</w:t>
      </w:r>
      <w:r w:rsidRPr="00132DB6">
        <w:t xml:space="preserve"> tensor.</w:t>
      </w:r>
      <w:r w:rsidR="00A616E7" w:rsidRPr="00132DB6">
        <w:t xml:space="preserve"> </w:t>
      </w:r>
    </w:p>
    <w:p w14:paraId="08B4226C" w14:textId="77777777" w:rsidR="00132DB6" w:rsidRPr="008B4A77" w:rsidRDefault="00132DB6" w:rsidP="00BD34E5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{% endif %}{% </w:t>
      </w:r>
      <w:r w:rsidRPr="008B4A77">
        <w:rPr>
          <w:rFonts w:asciiTheme="majorHAnsi" w:eastAsiaTheme="majorEastAsia" w:hAnsiTheme="majorHAnsi" w:cstheme="majorBidi"/>
          <w:b/>
          <w:color w:val="00B050"/>
          <w:sz w:val="24"/>
          <w:szCs w:val="26"/>
        </w:rPr>
        <w:t xml:space="preserve">if displacement_parameters 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%} Table 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begin"/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instrText xml:space="preserve"> AUTONUM nummer \* </w:instrTex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separate"/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1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end"/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 Anisotropic displacement parameters (Å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) for {{ cif.block.name }}. The anisotropic displacement factor exponent takes the form: −2π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[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 h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(a*)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11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 + k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(b*)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2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 + … + 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2hka*b*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1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 ]</w:t>
      </w:r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132DB6" w:rsidRPr="008B4A77" w14:paraId="78B06B91" w14:textId="77777777" w:rsidTr="00094A75">
        <w:tc>
          <w:tcPr>
            <w:tcW w:w="1129" w:type="dxa"/>
            <w:vAlign w:val="center"/>
          </w:tcPr>
          <w:p w14:paraId="0199493A" w14:textId="77777777" w:rsidR="00132DB6" w:rsidRPr="008B4A77" w:rsidRDefault="00132DB6" w:rsidP="00BD34E5">
            <w:r w:rsidRPr="008B4A77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09AEE30" w14:textId="77777777" w:rsidR="00132DB6" w:rsidRPr="008B4A77" w:rsidRDefault="00132DB6" w:rsidP="00BD34E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02B0A985" w14:textId="77777777" w:rsidR="00132DB6" w:rsidRPr="008B4A77" w:rsidRDefault="00132DB6" w:rsidP="00BD34E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E63F88E" w14:textId="77777777" w:rsidR="00132DB6" w:rsidRPr="008B4A77" w:rsidRDefault="00132DB6" w:rsidP="00BD34E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6C4343FD" w14:textId="77777777" w:rsidR="00132DB6" w:rsidRPr="008B4A77" w:rsidRDefault="00132DB6" w:rsidP="00BD34E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6B944109" w14:textId="77777777" w:rsidR="00132DB6" w:rsidRPr="008B4A77" w:rsidRDefault="00132DB6" w:rsidP="00BD34E5">
            <w:pPr>
              <w:rPr>
                <w:b/>
                <w:i/>
              </w:rPr>
            </w:pPr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318FE77D" w14:textId="77777777" w:rsidR="00132DB6" w:rsidRPr="008B4A77" w:rsidRDefault="00132DB6" w:rsidP="00BD34E5">
            <w:pPr>
              <w:rPr>
                <w:b/>
                <w:i/>
              </w:rPr>
            </w:pPr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2</w:t>
            </w:r>
          </w:p>
        </w:tc>
      </w:tr>
      <w:tr w:rsidR="00132DB6" w:rsidRPr="00354773" w14:paraId="56C4DB85" w14:textId="77777777" w:rsidTr="00094A75">
        <w:tc>
          <w:tcPr>
            <w:tcW w:w="1129" w:type="dxa"/>
          </w:tcPr>
          <w:p w14:paraId="231B8C9E" w14:textId="77777777" w:rsidR="00132DB6" w:rsidRPr="008B4A77" w:rsidRDefault="00132DB6" w:rsidP="00BD34E5">
            <w:r w:rsidRPr="008B4A77">
              <w:t>{</w:t>
            </w:r>
            <w:r w:rsidRPr="008B4A77">
              <w:rPr>
                <w:sz w:val="14"/>
              </w:rPr>
              <w:t>%</w:t>
            </w:r>
            <w:r w:rsidRPr="008B4A77">
              <w:rPr>
                <w:color w:val="C00000"/>
                <w:sz w:val="14"/>
              </w:rPr>
              <w:t xml:space="preserve">tr for </w:t>
            </w:r>
            <w:r w:rsidRPr="008B4A77">
              <w:rPr>
                <w:color w:val="4472C4" w:themeColor="accent1"/>
                <w:sz w:val="14"/>
              </w:rPr>
              <w:t xml:space="preserve">atom </w:t>
            </w:r>
            <w:r w:rsidRPr="008B4A77">
              <w:rPr>
                <w:color w:val="C00000"/>
                <w:sz w:val="14"/>
              </w:rPr>
              <w:t xml:space="preserve">in displacement_parameters  </w:t>
            </w:r>
            <w:r w:rsidRPr="008B4A77">
              <w:rPr>
                <w:sz w:val="14"/>
              </w:rPr>
              <w:t>%</w:t>
            </w:r>
            <w:r w:rsidRPr="008B4A77">
              <w:t>}</w:t>
            </w:r>
          </w:p>
        </w:tc>
        <w:tc>
          <w:tcPr>
            <w:tcW w:w="1417" w:type="dxa"/>
          </w:tcPr>
          <w:p w14:paraId="72EE5573" w14:textId="77777777" w:rsidR="00132DB6" w:rsidRPr="008B4A77" w:rsidRDefault="00132DB6" w:rsidP="00BD34E5"/>
        </w:tc>
        <w:tc>
          <w:tcPr>
            <w:tcW w:w="1418" w:type="dxa"/>
          </w:tcPr>
          <w:p w14:paraId="3C5104A1" w14:textId="77777777" w:rsidR="00132DB6" w:rsidRPr="008B4A77" w:rsidRDefault="00132DB6" w:rsidP="00BD34E5"/>
        </w:tc>
        <w:tc>
          <w:tcPr>
            <w:tcW w:w="1417" w:type="dxa"/>
          </w:tcPr>
          <w:p w14:paraId="0B2B650A" w14:textId="77777777" w:rsidR="00132DB6" w:rsidRPr="008B4A77" w:rsidRDefault="00132DB6" w:rsidP="00BD34E5"/>
        </w:tc>
        <w:tc>
          <w:tcPr>
            <w:tcW w:w="1418" w:type="dxa"/>
          </w:tcPr>
          <w:p w14:paraId="1ACFEE3A" w14:textId="77777777" w:rsidR="00132DB6" w:rsidRPr="008B4A77" w:rsidRDefault="00132DB6" w:rsidP="00BD34E5"/>
        </w:tc>
        <w:tc>
          <w:tcPr>
            <w:tcW w:w="1417" w:type="dxa"/>
          </w:tcPr>
          <w:p w14:paraId="35F2E663" w14:textId="77777777" w:rsidR="00132DB6" w:rsidRPr="008B4A77" w:rsidRDefault="00132DB6" w:rsidP="00BD34E5"/>
        </w:tc>
        <w:tc>
          <w:tcPr>
            <w:tcW w:w="1418" w:type="dxa"/>
          </w:tcPr>
          <w:p w14:paraId="427D2A19" w14:textId="77777777" w:rsidR="00132DB6" w:rsidRPr="008B4A77" w:rsidRDefault="00132DB6" w:rsidP="00BD34E5"/>
        </w:tc>
      </w:tr>
      <w:tr w:rsidR="00132DB6" w:rsidRPr="008B4A77" w14:paraId="0ECF116F" w14:textId="77777777" w:rsidTr="00094A75">
        <w:tc>
          <w:tcPr>
            <w:tcW w:w="1129" w:type="dxa"/>
          </w:tcPr>
          <w:p w14:paraId="5926605F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  <w:sz w:val="16"/>
              </w:rPr>
              <w:t>atom</w:t>
            </w:r>
            <w:r w:rsidRPr="008B4A77">
              <w:rPr>
                <w:sz w:val="16"/>
              </w:rPr>
              <w:t xml:space="preserve">.label </w:t>
            </w:r>
            <w:r w:rsidRPr="008B4A77">
              <w:t>}}</w:t>
            </w:r>
          </w:p>
        </w:tc>
        <w:tc>
          <w:tcPr>
            <w:tcW w:w="1417" w:type="dxa"/>
          </w:tcPr>
          <w:p w14:paraId="304BFB4C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1 }}</w:t>
            </w:r>
          </w:p>
        </w:tc>
        <w:tc>
          <w:tcPr>
            <w:tcW w:w="1418" w:type="dxa"/>
          </w:tcPr>
          <w:p w14:paraId="6DF463D4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22 }}</w:t>
            </w:r>
          </w:p>
        </w:tc>
        <w:tc>
          <w:tcPr>
            <w:tcW w:w="1417" w:type="dxa"/>
          </w:tcPr>
          <w:p w14:paraId="53A6B852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33 }}</w:t>
            </w:r>
          </w:p>
        </w:tc>
        <w:tc>
          <w:tcPr>
            <w:tcW w:w="1418" w:type="dxa"/>
          </w:tcPr>
          <w:p w14:paraId="3DFA08D1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23 }}</w:t>
            </w:r>
          </w:p>
        </w:tc>
        <w:tc>
          <w:tcPr>
            <w:tcW w:w="1417" w:type="dxa"/>
          </w:tcPr>
          <w:p w14:paraId="3C310A66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3 }}</w:t>
            </w:r>
          </w:p>
        </w:tc>
        <w:tc>
          <w:tcPr>
            <w:tcW w:w="1418" w:type="dxa"/>
          </w:tcPr>
          <w:p w14:paraId="4068C80A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2 }}</w:t>
            </w:r>
          </w:p>
        </w:tc>
      </w:tr>
      <w:tr w:rsidR="00132DB6" w:rsidRPr="008B4A77" w14:paraId="52BD3BAF" w14:textId="77777777" w:rsidTr="00094A75">
        <w:tc>
          <w:tcPr>
            <w:tcW w:w="1129" w:type="dxa"/>
          </w:tcPr>
          <w:p w14:paraId="38DC9515" w14:textId="77777777" w:rsidR="00132DB6" w:rsidRPr="008B4A77" w:rsidRDefault="00132DB6" w:rsidP="00BD34E5">
            <w:r w:rsidRPr="008B4A77">
              <w:t>{%</w:t>
            </w:r>
            <w:r w:rsidRPr="008B4A77">
              <w:rPr>
                <w:color w:val="C00000"/>
              </w:rPr>
              <w:t xml:space="preserve">tr </w:t>
            </w:r>
            <w:r w:rsidRPr="008B4A77">
              <w:rPr>
                <w:color w:val="C00000"/>
                <w:sz w:val="16"/>
              </w:rPr>
              <w:t xml:space="preserve">endfor </w:t>
            </w:r>
            <w:r w:rsidRPr="008B4A77">
              <w:t>%}</w:t>
            </w:r>
          </w:p>
        </w:tc>
        <w:tc>
          <w:tcPr>
            <w:tcW w:w="1417" w:type="dxa"/>
          </w:tcPr>
          <w:p w14:paraId="01502498" w14:textId="77777777" w:rsidR="00132DB6" w:rsidRPr="008B4A77" w:rsidRDefault="00132DB6" w:rsidP="00BD34E5"/>
        </w:tc>
        <w:tc>
          <w:tcPr>
            <w:tcW w:w="1418" w:type="dxa"/>
          </w:tcPr>
          <w:p w14:paraId="7A988626" w14:textId="77777777" w:rsidR="00132DB6" w:rsidRPr="008B4A77" w:rsidRDefault="00132DB6" w:rsidP="00BD34E5"/>
        </w:tc>
        <w:tc>
          <w:tcPr>
            <w:tcW w:w="1417" w:type="dxa"/>
          </w:tcPr>
          <w:p w14:paraId="485F6314" w14:textId="77777777" w:rsidR="00132DB6" w:rsidRPr="008B4A77" w:rsidRDefault="00132DB6" w:rsidP="00BD34E5"/>
        </w:tc>
        <w:tc>
          <w:tcPr>
            <w:tcW w:w="1418" w:type="dxa"/>
          </w:tcPr>
          <w:p w14:paraId="0E68E4A3" w14:textId="77777777" w:rsidR="00132DB6" w:rsidRPr="008B4A77" w:rsidRDefault="00132DB6" w:rsidP="00BD34E5"/>
        </w:tc>
        <w:tc>
          <w:tcPr>
            <w:tcW w:w="1417" w:type="dxa"/>
          </w:tcPr>
          <w:p w14:paraId="69180A0B" w14:textId="77777777" w:rsidR="00132DB6" w:rsidRPr="008B4A77" w:rsidRDefault="00132DB6" w:rsidP="00BD34E5"/>
        </w:tc>
        <w:tc>
          <w:tcPr>
            <w:tcW w:w="1418" w:type="dxa"/>
          </w:tcPr>
          <w:p w14:paraId="5A46371D" w14:textId="77777777" w:rsidR="00132DB6" w:rsidRPr="008B4A77" w:rsidRDefault="00132DB6" w:rsidP="00BD34E5"/>
        </w:tc>
      </w:tr>
    </w:tbl>
    <w:p w14:paraId="40A794D9" w14:textId="77777777" w:rsidR="00132DB6" w:rsidRPr="008B4A77" w:rsidRDefault="00132DB6" w:rsidP="00BD34E5">
      <w:pPr>
        <w:rPr>
          <w:sz w:val="16"/>
          <w:szCs w:val="16"/>
        </w:rPr>
      </w:pPr>
      <w:r w:rsidRPr="008B4A77">
        <w:rPr>
          <w:sz w:val="16"/>
          <w:szCs w:val="16"/>
        </w:rPr>
        <w:t xml:space="preserve">{% </w:t>
      </w:r>
      <w:r w:rsidRPr="008B4A77">
        <w:rPr>
          <w:color w:val="00B050"/>
          <w:sz w:val="16"/>
          <w:szCs w:val="16"/>
        </w:rPr>
        <w:t xml:space="preserve">endif </w:t>
      </w:r>
      <w:r w:rsidRPr="008B4A77">
        <w:rPr>
          <w:sz w:val="16"/>
          <w:szCs w:val="16"/>
        </w:rPr>
        <w:t xml:space="preserve">%}{% </w:t>
      </w:r>
      <w:r w:rsidRPr="008B4A77">
        <w:rPr>
          <w:color w:val="FF0000"/>
          <w:szCs w:val="20"/>
        </w:rPr>
        <w:t xml:space="preserve">if options.bonds_table </w:t>
      </w:r>
      <w:r w:rsidRPr="008B4A77">
        <w:rPr>
          <w:sz w:val="16"/>
          <w:szCs w:val="16"/>
        </w:rPr>
        <w:t>%}{%</w:t>
      </w:r>
      <w:r w:rsidRPr="008B4A77">
        <w:rPr>
          <w:color w:val="7030A0"/>
          <w:szCs w:val="20"/>
        </w:rPr>
        <w:t>if bonds</w:t>
      </w:r>
      <w:r w:rsidRPr="008B4A77">
        <w:rPr>
          <w:sz w:val="16"/>
          <w:szCs w:val="16"/>
        </w:rPr>
        <w:t>%}</w:t>
      </w:r>
    </w:p>
    <w:p w14:paraId="6353F152" w14:textId="77777777" w:rsidR="00E20AA8" w:rsidRDefault="007D42BA" w:rsidP="00BD34E5">
      <w:p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132DB6">
        <w:t xml:space="preserve">Table </w:t>
      </w:r>
      <w:r w:rsidR="002A46D1">
        <w:fldChar w:fldCharType="begin"/>
      </w:r>
      <w:r w:rsidR="002A46D1" w:rsidRPr="00132DB6">
        <w:instrText xml:space="preserve"> AUTONUM nummer \* </w:instrText>
      </w:r>
      <w:r w:rsidR="002A46D1">
        <w:fldChar w:fldCharType="separate"/>
      </w:r>
      <w:r w:rsidR="002A46D1" w:rsidRPr="00132DB6">
        <w:t>1</w:t>
      </w:r>
      <w:r w:rsidR="002A46D1">
        <w:fldChar w:fldCharType="end"/>
      </w:r>
      <w:r w:rsidRPr="00132DB6">
        <w:t xml:space="preserve"> Bond lengths and angles for </w:t>
      </w:r>
      <w:r>
        <w:t>{{</w:t>
      </w:r>
      <w:r w:rsidRPr="00132DB6">
        <w:t xml:space="preserve"> </w:t>
      </w:r>
      <w: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277D78DD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265DB19B" w14:textId="77777777" w:rsidR="007D42BA" w:rsidRDefault="007D42BA" w:rsidP="00BD34E5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7373407A" w14:textId="77777777" w:rsidR="007D42BA" w:rsidRDefault="007D42BA" w:rsidP="00BD34E5">
            <w:r>
              <w:rPr>
                <w:b/>
              </w:rPr>
              <w:t>Length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RPr="00132DB6" w14:paraId="27FAEF9F" w14:textId="77777777" w:rsidTr="00C02FE9">
        <w:tc>
          <w:tcPr>
            <w:tcW w:w="2098" w:type="dxa"/>
          </w:tcPr>
          <w:p w14:paraId="13928989" w14:textId="77777777" w:rsidR="007D42BA" w:rsidRPr="00132DB6" w:rsidRDefault="007D42BA" w:rsidP="00BD34E5">
            <w:r w:rsidRPr="00132DB6">
              <w:t>{%</w:t>
            </w:r>
            <w:r w:rsidRPr="00132DB6">
              <w:rPr>
                <w:color w:val="00B050"/>
              </w:rPr>
              <w:t xml:space="preserve">tr </w:t>
            </w:r>
            <w:r w:rsidRPr="00132DB6">
              <w:rPr>
                <w:color w:val="00B050"/>
                <w:sz w:val="16"/>
                <w:szCs w:val="20"/>
              </w:rPr>
              <w:t xml:space="preserve">for b in bonds </w:t>
            </w:r>
            <w:r w:rsidRPr="00132DB6">
              <w:t>%}</w:t>
            </w:r>
          </w:p>
        </w:tc>
        <w:tc>
          <w:tcPr>
            <w:tcW w:w="1417" w:type="dxa"/>
          </w:tcPr>
          <w:p w14:paraId="77B2F8AD" w14:textId="77777777" w:rsidR="007D42BA" w:rsidRPr="00132DB6" w:rsidRDefault="007D42BA" w:rsidP="00BD34E5"/>
        </w:tc>
      </w:tr>
      <w:tr w:rsidR="007D42BA" w14:paraId="3EC24CC1" w14:textId="77777777" w:rsidTr="00C02FE9">
        <w:tc>
          <w:tcPr>
            <w:tcW w:w="2098" w:type="dxa"/>
          </w:tcPr>
          <w:p w14:paraId="60C77A74" w14:textId="77777777" w:rsidR="007D42BA" w:rsidRDefault="007D42BA" w:rsidP="00BD34E5">
            <w:r>
              <w:t>{{b</w:t>
            </w:r>
            <w:r w:rsidR="007D4552">
              <w:t>.</w:t>
            </w:r>
            <w:r w:rsidR="00A96174">
              <w:t>atoms</w:t>
            </w:r>
            <w:r w:rsidR="00EA4AA9">
              <w:t>}}</w:t>
            </w:r>
          </w:p>
        </w:tc>
        <w:tc>
          <w:tcPr>
            <w:tcW w:w="1417" w:type="dxa"/>
          </w:tcPr>
          <w:p w14:paraId="5FB1B038" w14:textId="77777777" w:rsidR="007D42BA" w:rsidRDefault="00E71EFE" w:rsidP="00BD34E5">
            <w:r>
              <w:t>{{b.dist}}</w:t>
            </w:r>
          </w:p>
        </w:tc>
      </w:tr>
      <w:tr w:rsidR="007D42BA" w14:paraId="4A69AD3F" w14:textId="77777777" w:rsidTr="00C02FE9">
        <w:tc>
          <w:tcPr>
            <w:tcW w:w="2098" w:type="dxa"/>
          </w:tcPr>
          <w:p w14:paraId="3F075DFB" w14:textId="77777777" w:rsidR="007D42BA" w:rsidRDefault="00E71EFE" w:rsidP="00BD34E5">
            <w:r w:rsidRPr="001A7B9C">
              <w:t>{%</w:t>
            </w:r>
            <w:r w:rsidRPr="00203005">
              <w:rPr>
                <w:color w:val="00B050"/>
              </w:rPr>
              <w:t xml:space="preserve">tr </w:t>
            </w:r>
            <w:r w:rsidRPr="00203005">
              <w:rPr>
                <w:color w:val="00B050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18AD462B" w14:textId="77777777" w:rsidR="007D42BA" w:rsidRDefault="007D42BA" w:rsidP="00BD34E5"/>
        </w:tc>
      </w:tr>
      <w:tr w:rsidR="007D42BA" w14:paraId="2DCCF9DB" w14:textId="77777777" w:rsidTr="00C02FE9">
        <w:tc>
          <w:tcPr>
            <w:tcW w:w="2098" w:type="dxa"/>
          </w:tcPr>
          <w:p w14:paraId="53282A9E" w14:textId="77777777" w:rsidR="007D42BA" w:rsidRDefault="007D42BA" w:rsidP="00BD34E5"/>
        </w:tc>
        <w:tc>
          <w:tcPr>
            <w:tcW w:w="1417" w:type="dxa"/>
          </w:tcPr>
          <w:p w14:paraId="46F7DC58" w14:textId="77777777" w:rsidR="007D42BA" w:rsidRDefault="007D42BA" w:rsidP="00BD34E5"/>
        </w:tc>
      </w:tr>
      <w:tr w:rsidR="00A96174" w14:paraId="5AEDAB97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2B9A10E4" w14:textId="77777777" w:rsidR="00A96174" w:rsidRDefault="00A96174" w:rsidP="00BD34E5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86B57F" w14:textId="77777777" w:rsidR="00A96174" w:rsidRDefault="00A96174" w:rsidP="00BD34E5">
            <w:r>
              <w:rPr>
                <w:b/>
              </w:rPr>
              <w:t>Angle [°]</w:t>
            </w:r>
          </w:p>
        </w:tc>
      </w:tr>
      <w:tr w:rsidR="00A96174" w:rsidRPr="00132DB6" w14:paraId="4B7AC1CD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6ADCB39E" w14:textId="77777777" w:rsidR="00A96174" w:rsidRPr="00132DB6" w:rsidRDefault="00A96174" w:rsidP="00BD34E5">
            <w:r w:rsidRPr="00132DB6">
              <w:t>{%</w:t>
            </w:r>
            <w:r w:rsidRPr="00132DB6">
              <w:rPr>
                <w:color w:val="2E74B5" w:themeColor="accent5" w:themeShade="BF"/>
              </w:rPr>
              <w:t xml:space="preserve">tr </w:t>
            </w:r>
            <w:r w:rsidRPr="00132DB6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132DB6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E3A697" w14:textId="77777777" w:rsidR="00A96174" w:rsidRPr="00132DB6" w:rsidRDefault="00A96174" w:rsidP="00BD34E5"/>
        </w:tc>
      </w:tr>
      <w:tr w:rsidR="00A96174" w14:paraId="4FA7646C" w14:textId="77777777" w:rsidTr="00C02FE9">
        <w:tc>
          <w:tcPr>
            <w:tcW w:w="2098" w:type="dxa"/>
          </w:tcPr>
          <w:p w14:paraId="3F69B23C" w14:textId="77777777" w:rsidR="00A96174" w:rsidRDefault="00A96174" w:rsidP="00BD34E5">
            <w:r>
              <w:t>{{a.atoms}}</w:t>
            </w:r>
          </w:p>
        </w:tc>
        <w:tc>
          <w:tcPr>
            <w:tcW w:w="1417" w:type="dxa"/>
          </w:tcPr>
          <w:p w14:paraId="54E77CB1" w14:textId="77777777" w:rsidR="00A96174" w:rsidRDefault="00A96174" w:rsidP="00BD34E5">
            <w:r>
              <w:t>{{a.angle}}</w:t>
            </w:r>
          </w:p>
        </w:tc>
      </w:tr>
      <w:tr w:rsidR="00A96174" w14:paraId="2EE6336B" w14:textId="77777777" w:rsidTr="00C02FE9">
        <w:tc>
          <w:tcPr>
            <w:tcW w:w="2098" w:type="dxa"/>
          </w:tcPr>
          <w:p w14:paraId="63C46012" w14:textId="77777777" w:rsidR="00A96174" w:rsidRDefault="00A96174" w:rsidP="00BD34E5">
            <w:r w:rsidRPr="001A7B9C">
              <w:t>{%</w:t>
            </w:r>
            <w:r w:rsidRPr="00727E27">
              <w:rPr>
                <w:color w:val="2E74B5" w:themeColor="accent5" w:themeShade="BF"/>
              </w:rPr>
              <w:t xml:space="preserve">tr </w:t>
            </w:r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7FA66E66" w14:textId="77777777" w:rsidR="00A96174" w:rsidRDefault="00A96174" w:rsidP="00BD34E5"/>
        </w:tc>
      </w:tr>
    </w:tbl>
    <w:p w14:paraId="504F6D28" w14:textId="77777777" w:rsidR="0063153A" w:rsidRPr="00132DB6" w:rsidRDefault="00C622AC" w:rsidP="00BD34E5">
      <w:pPr>
        <w:rPr>
          <w:sz w:val="16"/>
        </w:rPr>
      </w:pPr>
      <w:r w:rsidRPr="00862B50">
        <w:rPr>
          <w:sz w:val="16"/>
          <w:szCs w:val="16"/>
        </w:rPr>
        <w:t xml:space="preserve">{% </w:t>
      </w:r>
      <w:r w:rsidRPr="000A640B">
        <w:rPr>
          <w:color w:val="ED7D31" w:themeColor="accent2"/>
          <w:sz w:val="16"/>
          <w:szCs w:val="16"/>
        </w:rPr>
        <w:t>if</w:t>
      </w:r>
      <w:r w:rsidR="00974C91">
        <w:rPr>
          <w:color w:val="ED7D31" w:themeColor="accent2"/>
          <w:sz w:val="16"/>
          <w:szCs w:val="16"/>
        </w:rPr>
        <w:t xml:space="preserve"> </w:t>
      </w:r>
      <w:r w:rsidR="00007FF9" w:rsidRPr="000A640B">
        <w:rPr>
          <w:color w:val="ED7D31" w:themeColor="accent2"/>
          <w:sz w:val="16"/>
          <w:szCs w:val="16"/>
        </w:rPr>
        <w:t>options.</w:t>
      </w:r>
      <w:r w:rsidR="00FB3DA6" w:rsidRPr="00FB3DA6">
        <w:rPr>
          <w:color w:val="ED7D31" w:themeColor="accent2"/>
          <w:sz w:val="16"/>
          <w:szCs w:val="16"/>
        </w:rPr>
        <w:t>without_h</w:t>
      </w:r>
      <w:r w:rsidRPr="000A640B">
        <w:rPr>
          <w:color w:val="ED7D31" w:themeColor="accent2"/>
          <w:sz w:val="16"/>
          <w:szCs w:val="16"/>
        </w:rPr>
        <w:t xml:space="preserve"> </w:t>
      </w:r>
      <w:r w:rsidRPr="00862B50">
        <w:rPr>
          <w:sz w:val="16"/>
          <w:szCs w:val="16"/>
        </w:rPr>
        <w:t xml:space="preserve">%}Bonds </w:t>
      </w:r>
      <w:r w:rsidR="00CB17B0">
        <w:rPr>
          <w:sz w:val="16"/>
          <w:szCs w:val="16"/>
        </w:rPr>
        <w:t xml:space="preserve">and angles </w:t>
      </w:r>
      <w:r w:rsidRPr="00862B50">
        <w:rPr>
          <w:sz w:val="16"/>
          <w:szCs w:val="16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</w:rPr>
        <w:t xml:space="preserve">endif </w:t>
      </w:r>
      <w:r w:rsidRPr="00862B50">
        <w:rPr>
          <w:sz w:val="16"/>
          <w:szCs w:val="16"/>
        </w:rPr>
        <w:t>%}</w:t>
      </w:r>
      <w:r w:rsidR="00932F7E" w:rsidRPr="00132DB6">
        <w:rPr>
          <w:sz w:val="16"/>
        </w:rPr>
        <w:t>{%</w:t>
      </w:r>
      <w:r w:rsidR="00932F7E" w:rsidRPr="00132DB6">
        <w:rPr>
          <w:color w:val="00B050"/>
          <w:sz w:val="16"/>
        </w:rPr>
        <w:t xml:space="preserve">if </w:t>
      </w:r>
      <w:r w:rsidR="009E5B0E" w:rsidRPr="00132DB6">
        <w:rPr>
          <w:color w:val="00B050"/>
          <w:sz w:val="16"/>
        </w:rPr>
        <w:t>ba_symminfo</w:t>
      </w:r>
      <w:r w:rsidR="00932F7E" w:rsidRPr="00132DB6">
        <w:rPr>
          <w:sz w:val="16"/>
        </w:rPr>
        <w:t>%}</w:t>
      </w:r>
    </w:p>
    <w:p w14:paraId="121B76D8" w14:textId="77777777" w:rsidR="00C622AC" w:rsidRPr="00862B50" w:rsidRDefault="00932F7E" w:rsidP="00BD34E5">
      <w:pPr>
        <w:rPr>
          <w:sz w:val="16"/>
          <w:szCs w:val="16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132DB6">
        <w:rPr>
          <w:sz w:val="16"/>
        </w:rPr>
        <w:t xml:space="preserve">{{ </w:t>
      </w:r>
      <w:r w:rsidR="00D2606E" w:rsidRPr="00132DB6">
        <w:rPr>
          <w:sz w:val="16"/>
        </w:rPr>
        <w:t>ba_symminfo</w:t>
      </w:r>
      <w:r w:rsidRPr="00132DB6">
        <w:rPr>
          <w:sz w:val="16"/>
        </w:rPr>
        <w:t>}}{%</w:t>
      </w:r>
      <w:r w:rsidRPr="00132DB6">
        <w:rPr>
          <w:color w:val="00B050"/>
          <w:sz w:val="16"/>
        </w:rPr>
        <w:t>endif</w:t>
      </w:r>
      <w:r w:rsidRPr="00132DB6">
        <w:rPr>
          <w:sz w:val="16"/>
        </w:rPr>
        <w:t>%}</w:t>
      </w:r>
      <w:r w:rsidR="00D25FD0" w:rsidRPr="00132DB6">
        <w:t>{%</w:t>
      </w:r>
      <w:r w:rsidR="00D25FD0" w:rsidRPr="00132DB6">
        <w:rPr>
          <w:color w:val="7030A0"/>
        </w:rPr>
        <w:t>endif</w:t>
      </w:r>
      <w:r w:rsidR="00D25FD0" w:rsidRPr="00132DB6">
        <w:t>%}</w:t>
      </w:r>
    </w:p>
    <w:p w14:paraId="42AAF1BE" w14:textId="77777777" w:rsidR="00282E14" w:rsidRPr="00132DB6" w:rsidRDefault="0051393C" w:rsidP="00BD34E5">
      <w:pPr>
        <w:sectPr w:rsidR="00282E14" w:rsidRPr="00132DB6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132DB6">
        <w:t xml:space="preserve">{% </w:t>
      </w:r>
      <w:r w:rsidRPr="00132DB6">
        <w:rPr>
          <w:color w:val="FF0000"/>
        </w:rPr>
        <w:t xml:space="preserve">endif </w:t>
      </w:r>
      <w:r w:rsidRPr="00132DB6">
        <w:t>%}</w:t>
      </w:r>
      <w:r w:rsidR="00E47042" w:rsidRPr="00132DB6">
        <w:t>{</w:t>
      </w:r>
      <w:r w:rsidR="00E47042" w:rsidRPr="00132DB6">
        <w:rPr>
          <w:color w:val="7030A0"/>
        </w:rPr>
        <w:t>%if torsions%</w:t>
      </w:r>
      <w:r w:rsidR="00E47042" w:rsidRPr="00132DB6">
        <w:t>}</w:t>
      </w:r>
    </w:p>
    <w:p w14:paraId="3308E57C" w14:textId="77777777" w:rsidR="00885B7B" w:rsidRPr="00132DB6" w:rsidRDefault="00885B7B" w:rsidP="00BD34E5">
      <w:r w:rsidRPr="00132DB6">
        <w:t>Table</w:t>
      </w:r>
      <w:r w:rsidR="002A46D1" w:rsidRPr="00132DB6">
        <w:t xml:space="preserve"> </w:t>
      </w:r>
      <w:r w:rsidR="002A46D1">
        <w:fldChar w:fldCharType="begin"/>
      </w:r>
      <w:r w:rsidR="002A46D1" w:rsidRPr="00132DB6">
        <w:instrText xml:space="preserve"> AUTONUM nummer \* </w:instrText>
      </w:r>
      <w:r w:rsidR="002A46D1">
        <w:fldChar w:fldCharType="separate"/>
      </w:r>
      <w:r w:rsidR="002A46D1" w:rsidRPr="00132DB6">
        <w:t>1</w:t>
      </w:r>
      <w:r w:rsidR="002A46D1">
        <w:fldChar w:fldCharType="end"/>
      </w:r>
      <w:r w:rsidRPr="00132DB6">
        <w:t xml:space="preserve"> Torsion angles for </w:t>
      </w:r>
      <w:r>
        <w:t>{{</w:t>
      </w:r>
      <w:r w:rsidRPr="00132DB6">
        <w:t xml:space="preserve"> </w:t>
      </w:r>
      <w:r>
        <w:t>cif.block.name }}</w:t>
      </w:r>
    </w:p>
    <w:p w14:paraId="77588941" w14:textId="77777777" w:rsidR="00885B7B" w:rsidRPr="00132DB6" w:rsidRDefault="00885B7B" w:rsidP="00BD34E5">
      <w:pPr>
        <w:sectPr w:rsidR="00885B7B" w:rsidRPr="00132DB6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14:paraId="6FE415CC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1A968032" w14:textId="77777777" w:rsidR="00885B7B" w:rsidRDefault="00885B7B" w:rsidP="00BD34E5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1AC0C220" w14:textId="77777777" w:rsidR="00885B7B" w:rsidRDefault="00885B7B" w:rsidP="00BD34E5">
            <w:r>
              <w:rPr>
                <w:b/>
              </w:rPr>
              <w:t>Torsion Angle [°]</w:t>
            </w:r>
          </w:p>
        </w:tc>
      </w:tr>
      <w:tr w:rsidR="008F3643" w:rsidRPr="00132DB6" w14:paraId="17DA46A4" w14:textId="77777777" w:rsidTr="008F3643">
        <w:tc>
          <w:tcPr>
            <w:tcW w:w="2381" w:type="dxa"/>
          </w:tcPr>
          <w:p w14:paraId="1C251A96" w14:textId="77777777" w:rsidR="008F3643" w:rsidRPr="00132DB6" w:rsidRDefault="008F3643" w:rsidP="00BD34E5">
            <w:r w:rsidRPr="00132DB6">
              <w:t xml:space="preserve">{%tr </w:t>
            </w:r>
            <w:r w:rsidRPr="00132DB6">
              <w:rPr>
                <w:sz w:val="16"/>
                <w:szCs w:val="20"/>
              </w:rPr>
              <w:t xml:space="preserve">for </w:t>
            </w:r>
            <w:r w:rsidR="003022EC" w:rsidRPr="00132DB6">
              <w:rPr>
                <w:sz w:val="16"/>
                <w:szCs w:val="20"/>
              </w:rPr>
              <w:t>t</w:t>
            </w:r>
            <w:r w:rsidRPr="00132DB6">
              <w:rPr>
                <w:sz w:val="16"/>
                <w:szCs w:val="20"/>
              </w:rPr>
              <w:t xml:space="preserve"> in </w:t>
            </w:r>
            <w:r w:rsidR="003022EC" w:rsidRPr="00132DB6">
              <w:rPr>
                <w:sz w:val="16"/>
                <w:szCs w:val="20"/>
              </w:rPr>
              <w:t>torsions</w:t>
            </w:r>
            <w:r w:rsidRPr="00132DB6">
              <w:rPr>
                <w:sz w:val="16"/>
                <w:szCs w:val="20"/>
              </w:rPr>
              <w:t xml:space="preserve"> </w:t>
            </w:r>
            <w:r w:rsidRPr="00132DB6">
              <w:t>%}</w:t>
            </w:r>
          </w:p>
        </w:tc>
        <w:tc>
          <w:tcPr>
            <w:tcW w:w="1701" w:type="dxa"/>
          </w:tcPr>
          <w:p w14:paraId="5679C07C" w14:textId="77777777" w:rsidR="008F3643" w:rsidRPr="00132DB6" w:rsidRDefault="008F3643" w:rsidP="00BD34E5"/>
        </w:tc>
      </w:tr>
      <w:tr w:rsidR="008F3643" w14:paraId="20A9CE50" w14:textId="77777777" w:rsidTr="008F3643">
        <w:tc>
          <w:tcPr>
            <w:tcW w:w="2381" w:type="dxa"/>
          </w:tcPr>
          <w:p w14:paraId="2BD4C324" w14:textId="77777777" w:rsidR="008F3643" w:rsidRDefault="008F3643" w:rsidP="00BD34E5">
            <w:r>
              <w:t>{{</w:t>
            </w:r>
            <w:r w:rsidR="003022EC">
              <w:t>t</w:t>
            </w:r>
            <w:r>
              <w:t>.atoms}}</w:t>
            </w:r>
          </w:p>
        </w:tc>
        <w:tc>
          <w:tcPr>
            <w:tcW w:w="1701" w:type="dxa"/>
          </w:tcPr>
          <w:p w14:paraId="1C4F1372" w14:textId="77777777" w:rsidR="008F3643" w:rsidRDefault="008F3643" w:rsidP="00BD34E5">
            <w:r>
              <w:t>{{</w:t>
            </w:r>
            <w:r w:rsidR="003022EC">
              <w:t>t</w:t>
            </w:r>
            <w:r>
              <w:t>.</w:t>
            </w:r>
            <w:r w:rsidR="003022EC">
              <w:t>angle</w:t>
            </w:r>
            <w:r>
              <w:t>}}</w:t>
            </w:r>
          </w:p>
        </w:tc>
      </w:tr>
      <w:tr w:rsidR="008F3643" w14:paraId="6EDAFD60" w14:textId="77777777" w:rsidTr="008F3643">
        <w:tc>
          <w:tcPr>
            <w:tcW w:w="2381" w:type="dxa"/>
          </w:tcPr>
          <w:p w14:paraId="2D5C9AFF" w14:textId="77777777" w:rsidR="008F3643" w:rsidRDefault="008F3643" w:rsidP="00BD34E5">
            <w:r w:rsidRPr="001A7B9C">
              <w:t xml:space="preserve">{%tr </w:t>
            </w:r>
            <w:r w:rsidRPr="00A96174">
              <w:rPr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701" w:type="dxa"/>
          </w:tcPr>
          <w:p w14:paraId="54B2EA7F" w14:textId="77777777" w:rsidR="008F3643" w:rsidRDefault="008F3643" w:rsidP="00BD34E5"/>
        </w:tc>
      </w:tr>
    </w:tbl>
    <w:p w14:paraId="623733A6" w14:textId="77777777" w:rsidR="00637130" w:rsidRPr="00132DB6" w:rsidRDefault="00FA6482" w:rsidP="00BD34E5">
      <w:pPr>
        <w:rPr>
          <w:sz w:val="16"/>
        </w:rPr>
      </w:pPr>
      <w:r w:rsidRPr="00862B50">
        <w:rPr>
          <w:sz w:val="16"/>
          <w:szCs w:val="16"/>
        </w:rPr>
        <w:t xml:space="preserve">{% </w:t>
      </w:r>
      <w:r w:rsidRPr="000A640B">
        <w:rPr>
          <w:color w:val="ED7D31" w:themeColor="accent2"/>
          <w:sz w:val="16"/>
          <w:szCs w:val="16"/>
        </w:rPr>
        <w:t>if options.</w:t>
      </w:r>
      <w:r w:rsidR="00FB3DA6" w:rsidRPr="00FB3DA6">
        <w:rPr>
          <w:color w:val="ED7D31" w:themeColor="accent2"/>
          <w:sz w:val="16"/>
          <w:szCs w:val="16"/>
        </w:rPr>
        <w:t>without_h</w:t>
      </w:r>
      <w:r w:rsidRPr="000A640B">
        <w:rPr>
          <w:color w:val="ED7D31" w:themeColor="accent2"/>
          <w:sz w:val="16"/>
          <w:szCs w:val="16"/>
        </w:rPr>
        <w:t xml:space="preserve"> </w:t>
      </w:r>
      <w:r w:rsidRPr="00862B50">
        <w:rPr>
          <w:sz w:val="16"/>
          <w:szCs w:val="16"/>
        </w:rPr>
        <w:t xml:space="preserve">%}Bonds </w:t>
      </w:r>
      <w:r>
        <w:rPr>
          <w:sz w:val="16"/>
          <w:szCs w:val="16"/>
        </w:rPr>
        <w:t xml:space="preserve">and angles </w:t>
      </w:r>
      <w:r w:rsidRPr="00862B50">
        <w:rPr>
          <w:sz w:val="16"/>
          <w:szCs w:val="16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</w:rPr>
        <w:t xml:space="preserve">endif </w:t>
      </w:r>
      <w:r w:rsidRPr="00862B50">
        <w:rPr>
          <w:sz w:val="16"/>
          <w:szCs w:val="16"/>
        </w:rPr>
        <w:t>%}</w:t>
      </w:r>
      <w:r w:rsidR="00066F61" w:rsidRPr="00132DB6">
        <w:rPr>
          <w:sz w:val="16"/>
        </w:rPr>
        <w:t xml:space="preserve">{%if </w:t>
      </w:r>
      <w:r w:rsidR="007931BD" w:rsidRPr="00132DB6">
        <w:rPr>
          <w:sz w:val="16"/>
        </w:rPr>
        <w:t>torsion_symminfo</w:t>
      </w:r>
      <w:r w:rsidR="00066F61" w:rsidRPr="00132DB6">
        <w:rPr>
          <w:sz w:val="16"/>
        </w:rPr>
        <w:t>%}</w:t>
      </w:r>
    </w:p>
    <w:p w14:paraId="7AC5572B" w14:textId="77777777" w:rsidR="00A2449C" w:rsidRPr="00132DB6" w:rsidRDefault="00066F61" w:rsidP="00BD34E5">
      <w:pPr>
        <w:rPr>
          <w:color w:val="FF0000"/>
          <w:sz w:val="18"/>
          <w:szCs w:val="26"/>
        </w:rPr>
      </w:pPr>
      <w:r w:rsidRPr="00132DB6">
        <w:rPr>
          <w:sz w:val="16"/>
        </w:rPr>
        <w:t xml:space="preserve">{{ </w:t>
      </w:r>
      <w:r w:rsidR="007931BD" w:rsidRPr="00132DB6">
        <w:rPr>
          <w:sz w:val="16"/>
        </w:rPr>
        <w:t>torsion_symminfo</w:t>
      </w:r>
      <w:r w:rsidRPr="00132DB6">
        <w:rPr>
          <w:sz w:val="16"/>
        </w:rPr>
        <w:t>}}{%endif%}</w:t>
      </w:r>
      <w:r w:rsidR="00B0070E" w:rsidRPr="00132DB6">
        <w:rPr>
          <w:sz w:val="18"/>
          <w:szCs w:val="26"/>
        </w:rPr>
        <w:t>{</w:t>
      </w:r>
      <w:r w:rsidR="00B0070E" w:rsidRPr="00132DB6">
        <w:rPr>
          <w:color w:val="7030A0"/>
          <w:sz w:val="18"/>
          <w:szCs w:val="26"/>
        </w:rPr>
        <w:t>%</w:t>
      </w:r>
      <w:r w:rsidR="00B0070E" w:rsidRPr="00132DB6">
        <w:rPr>
          <w:color w:val="7030A0"/>
          <w:sz w:val="21"/>
          <w:szCs w:val="30"/>
        </w:rPr>
        <w:t>endif</w:t>
      </w:r>
      <w:r w:rsidR="00B0070E" w:rsidRPr="00132DB6">
        <w:rPr>
          <w:color w:val="7030A0"/>
          <w:sz w:val="18"/>
          <w:szCs w:val="26"/>
        </w:rPr>
        <w:t>%</w:t>
      </w:r>
      <w:r w:rsidR="00F85E59" w:rsidRPr="00132DB6">
        <w:rPr>
          <w:color w:val="7030A0"/>
          <w:sz w:val="18"/>
          <w:szCs w:val="26"/>
        </w:rPr>
        <w:t>}</w:t>
      </w:r>
    </w:p>
    <w:p w14:paraId="7FAE1416" w14:textId="77777777" w:rsidR="00DF0004" w:rsidRPr="00132DB6" w:rsidRDefault="00DF0004" w:rsidP="00BD34E5">
      <w:pPr>
        <w:rPr>
          <w:color w:val="FF0000"/>
          <w:sz w:val="18"/>
          <w:szCs w:val="26"/>
        </w:rPr>
      </w:pPr>
    </w:p>
    <w:p w14:paraId="54459FC7" w14:textId="77777777" w:rsidR="00DF0004" w:rsidRPr="00132DB6" w:rsidRDefault="00DF0004" w:rsidP="00BD34E5">
      <w:pPr>
        <w:rPr>
          <w:color w:val="FF0000"/>
          <w:sz w:val="18"/>
          <w:szCs w:val="26"/>
        </w:rPr>
        <w:sectPr w:rsidR="00DF0004" w:rsidRPr="00132DB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E0F8504" w14:textId="77777777" w:rsidR="007D1C76" w:rsidRPr="00132DB6" w:rsidRDefault="007D1C76" w:rsidP="00BD34E5">
      <w:r w:rsidRPr="00132DB6">
        <w:t xml:space="preserve">{% </w:t>
      </w:r>
      <w:r w:rsidRPr="00132DB6">
        <w:rPr>
          <w:color w:val="FFC000"/>
        </w:rPr>
        <w:t xml:space="preserve">if options.hydrogen_bonds </w:t>
      </w:r>
      <w:r w:rsidR="008323CF" w:rsidRPr="00132DB6">
        <w:rPr>
          <w:color w:val="FFC000"/>
        </w:rPr>
        <w:t xml:space="preserve">and </w:t>
      </w:r>
      <w:r w:rsidR="008323CF" w:rsidRPr="00132DB6">
        <w:rPr>
          <w:color w:val="FFC000" w:themeColor="accent4"/>
          <w:szCs w:val="26"/>
        </w:rPr>
        <w:t>hydrogen_bonds</w:t>
      </w:r>
      <w:r w:rsidR="008323CF" w:rsidRPr="00132DB6">
        <w:t xml:space="preserve"> </w:t>
      </w:r>
      <w:r w:rsidRPr="00132DB6">
        <w:t>%}</w:t>
      </w:r>
    </w:p>
    <w:p w14:paraId="046E9744" w14:textId="77777777" w:rsidR="008144F0" w:rsidRDefault="008144F0" w:rsidP="00BD34E5">
      <w:r w:rsidRPr="00132DB6">
        <w:t xml:space="preserve">Table </w:t>
      </w:r>
      <w:r w:rsidR="009F7404">
        <w:fldChar w:fldCharType="begin"/>
      </w:r>
      <w:r w:rsidR="009F7404" w:rsidRPr="00132DB6">
        <w:instrText xml:space="preserve"> AUTONUM nummer \* </w:instrText>
      </w:r>
      <w:r w:rsidR="009F7404">
        <w:fldChar w:fldCharType="separate"/>
      </w:r>
      <w:r w:rsidR="009F7404" w:rsidRPr="00132DB6">
        <w:t>1</w:t>
      </w:r>
      <w:r w:rsidR="009F7404">
        <w:fldChar w:fldCharType="end"/>
      </w:r>
      <w:r w:rsidRPr="00132DB6">
        <w:t xml:space="preserve"> Hydrogen bonds for </w:t>
      </w:r>
      <w:r>
        <w:t>{{</w:t>
      </w:r>
      <w:r w:rsidRPr="00132DB6">
        <w:t xml:space="preserve"> </w:t>
      </w:r>
      <w: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14:paraId="656106D0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21ADB0A5" w14:textId="77777777" w:rsidR="004D29A2" w:rsidRDefault="004D29A2" w:rsidP="00BD34E5">
            <w:r>
              <w:rPr>
                <w:b/>
              </w:rPr>
              <w:t>D–H</w:t>
            </w:r>
            <w:r>
              <w:rPr>
                <w:rFonts w:ascii="Cambria Math" w:hAnsi="Cambria Math" w:cs="Cambria Math"/>
                <w:b/>
              </w:rPr>
              <w:t>⋯</w:t>
            </w:r>
            <w:r>
              <w:rPr>
                <w:b/>
              </w:rPr>
              <w:t>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1F5E7279" w14:textId="77777777" w:rsidR="004D29A2" w:rsidRPr="00BF6B6C" w:rsidRDefault="004D29A2" w:rsidP="00BD34E5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055A5F35" w14:textId="77777777" w:rsidR="004D29A2" w:rsidRDefault="004D29A2" w:rsidP="00BD34E5">
            <w:r>
              <w:rPr>
                <w:b/>
              </w:rPr>
              <w:t>d(H</w:t>
            </w:r>
            <w:r>
              <w:rPr>
                <w:rFonts w:ascii="Cambria Math" w:hAnsi="Cambria Math" w:cs="Cambria Math"/>
                <w:b/>
              </w:rPr>
              <w:t>⋯</w:t>
            </w:r>
            <w:r>
              <w:rPr>
                <w:b/>
              </w:rPr>
              <w:t>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77032029" w14:textId="77777777" w:rsidR="004D29A2" w:rsidRDefault="004D29A2" w:rsidP="00BD34E5">
            <w:r>
              <w:rPr>
                <w:b/>
              </w:rPr>
              <w:t>d(D</w:t>
            </w:r>
            <w:r>
              <w:rPr>
                <w:rFonts w:ascii="Cambria Math" w:hAnsi="Cambria Math" w:cs="Cambria Math"/>
                <w:b/>
              </w:rPr>
              <w:t>⋯</w:t>
            </w:r>
            <w:r>
              <w:rPr>
                <w:b/>
              </w:rPr>
              <w:t>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4DF5AFAB" w14:textId="77777777" w:rsidR="004D29A2" w:rsidRDefault="004D29A2" w:rsidP="00BD34E5">
            <w:r>
              <w:rPr>
                <w:b/>
              </w:rPr>
              <w:t>&lt;(DHA) [°]</w:t>
            </w:r>
          </w:p>
        </w:tc>
      </w:tr>
      <w:tr w:rsidR="004D29A2" w:rsidRPr="00132DB6" w14:paraId="43FD9F9B" w14:textId="77777777" w:rsidTr="005A6238">
        <w:tc>
          <w:tcPr>
            <w:tcW w:w="2268" w:type="dxa"/>
          </w:tcPr>
          <w:p w14:paraId="564F55A5" w14:textId="77777777" w:rsidR="004D29A2" w:rsidRPr="00132DB6" w:rsidRDefault="004D29A2" w:rsidP="00BD34E5">
            <w:r w:rsidRPr="00132DB6">
              <w:t>{</w:t>
            </w:r>
            <w:r w:rsidRPr="00132DB6">
              <w:rPr>
                <w:sz w:val="14"/>
                <w:szCs w:val="18"/>
              </w:rPr>
              <w:t xml:space="preserve">%tr for </w:t>
            </w:r>
            <w:r w:rsidR="004B78E9" w:rsidRPr="00132DB6">
              <w:rPr>
                <w:sz w:val="14"/>
                <w:szCs w:val="18"/>
              </w:rPr>
              <w:t>h</w:t>
            </w:r>
            <w:r w:rsidRPr="00132DB6">
              <w:rPr>
                <w:sz w:val="14"/>
                <w:szCs w:val="18"/>
              </w:rPr>
              <w:t xml:space="preserve"> in </w:t>
            </w:r>
            <w:r w:rsidR="00BC2FDF" w:rsidRPr="00132DB6">
              <w:rPr>
                <w:sz w:val="14"/>
                <w:szCs w:val="18"/>
              </w:rPr>
              <w:t>hydrogen_bonds</w:t>
            </w:r>
            <w:r w:rsidRPr="00132DB6">
              <w:rPr>
                <w:sz w:val="14"/>
                <w:szCs w:val="18"/>
              </w:rPr>
              <w:t xml:space="preserve"> %</w:t>
            </w:r>
            <w:r w:rsidRPr="00132DB6">
              <w:t>}</w:t>
            </w:r>
          </w:p>
        </w:tc>
        <w:tc>
          <w:tcPr>
            <w:tcW w:w="1417" w:type="dxa"/>
          </w:tcPr>
          <w:p w14:paraId="3C956CFD" w14:textId="77777777" w:rsidR="004D29A2" w:rsidRPr="00132DB6" w:rsidRDefault="004D29A2" w:rsidP="00BD34E5"/>
        </w:tc>
        <w:tc>
          <w:tcPr>
            <w:tcW w:w="1417" w:type="dxa"/>
          </w:tcPr>
          <w:p w14:paraId="4B82FBC7" w14:textId="77777777" w:rsidR="004D29A2" w:rsidRPr="00132DB6" w:rsidRDefault="004D29A2" w:rsidP="00BD34E5"/>
        </w:tc>
        <w:tc>
          <w:tcPr>
            <w:tcW w:w="1417" w:type="dxa"/>
          </w:tcPr>
          <w:p w14:paraId="7B01E146" w14:textId="77777777" w:rsidR="004D29A2" w:rsidRPr="00132DB6" w:rsidRDefault="004D29A2" w:rsidP="00BD34E5"/>
        </w:tc>
        <w:tc>
          <w:tcPr>
            <w:tcW w:w="1417" w:type="dxa"/>
          </w:tcPr>
          <w:p w14:paraId="122C2E6C" w14:textId="77777777" w:rsidR="004D29A2" w:rsidRPr="00132DB6" w:rsidRDefault="004D29A2" w:rsidP="00BD34E5"/>
        </w:tc>
      </w:tr>
      <w:tr w:rsidR="004B78E9" w14:paraId="78FA306E" w14:textId="77777777" w:rsidTr="005A6238">
        <w:tc>
          <w:tcPr>
            <w:tcW w:w="2268" w:type="dxa"/>
          </w:tcPr>
          <w:p w14:paraId="73E0C3E3" w14:textId="77777777" w:rsidR="004B78E9" w:rsidRDefault="004B78E9" w:rsidP="00BD34E5">
            <w:r>
              <w:t>{{h.atoms}}</w:t>
            </w:r>
          </w:p>
        </w:tc>
        <w:tc>
          <w:tcPr>
            <w:tcW w:w="1417" w:type="dxa"/>
          </w:tcPr>
          <w:p w14:paraId="10C7DFB7" w14:textId="77777777" w:rsidR="004B78E9" w:rsidRDefault="004B78E9" w:rsidP="00BD34E5">
            <w:r>
              <w:t>{{</w:t>
            </w:r>
            <w:r w:rsidRPr="001D2875">
              <w:rPr>
                <w:sz w:val="16"/>
              </w:rPr>
              <w:t>h.dist_dh</w:t>
            </w:r>
            <w:r>
              <w:t>}}</w:t>
            </w:r>
          </w:p>
        </w:tc>
        <w:tc>
          <w:tcPr>
            <w:tcW w:w="1417" w:type="dxa"/>
          </w:tcPr>
          <w:p w14:paraId="5EDE39E2" w14:textId="77777777" w:rsidR="004B78E9" w:rsidRDefault="005F6128" w:rsidP="00BD34E5">
            <w:r>
              <w:t>{{</w:t>
            </w:r>
            <w:r w:rsidRPr="001D2875">
              <w:rPr>
                <w:sz w:val="16"/>
              </w:rPr>
              <w:t>h.dist_ha</w:t>
            </w:r>
            <w:r>
              <w:t>}}</w:t>
            </w:r>
          </w:p>
        </w:tc>
        <w:tc>
          <w:tcPr>
            <w:tcW w:w="1417" w:type="dxa"/>
          </w:tcPr>
          <w:p w14:paraId="0E5F7B1B" w14:textId="77777777" w:rsidR="004B78E9" w:rsidRDefault="005F6128" w:rsidP="00BD34E5">
            <w:r>
              <w:t>{{</w:t>
            </w:r>
            <w:r w:rsidRPr="001D2875">
              <w:rPr>
                <w:sz w:val="16"/>
              </w:rPr>
              <w:t>h.dist_da</w:t>
            </w:r>
            <w:r>
              <w:t>}}</w:t>
            </w:r>
          </w:p>
        </w:tc>
        <w:tc>
          <w:tcPr>
            <w:tcW w:w="1417" w:type="dxa"/>
          </w:tcPr>
          <w:p w14:paraId="000272C9" w14:textId="77777777" w:rsidR="004B78E9" w:rsidRDefault="005F6128" w:rsidP="00BD34E5">
            <w:r>
              <w:t>{{</w:t>
            </w:r>
            <w:r w:rsidRPr="001D2875">
              <w:rPr>
                <w:sz w:val="16"/>
              </w:rPr>
              <w:t>h.angle_dha</w:t>
            </w:r>
            <w:r>
              <w:t>}}</w:t>
            </w:r>
          </w:p>
        </w:tc>
      </w:tr>
      <w:tr w:rsidR="004B78E9" w14:paraId="5196CAEA" w14:textId="77777777" w:rsidTr="005A6238">
        <w:tc>
          <w:tcPr>
            <w:tcW w:w="2268" w:type="dxa"/>
          </w:tcPr>
          <w:p w14:paraId="3120DAA2" w14:textId="77777777" w:rsidR="004B78E9" w:rsidRDefault="004B78E9" w:rsidP="00BD34E5">
            <w:r w:rsidRPr="001A7B9C">
              <w:t xml:space="preserve">{%tr </w:t>
            </w:r>
            <w:r w:rsidRPr="00A96174">
              <w:rPr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5470450D" w14:textId="77777777" w:rsidR="004B78E9" w:rsidRDefault="004B78E9" w:rsidP="00BD34E5"/>
        </w:tc>
        <w:tc>
          <w:tcPr>
            <w:tcW w:w="1417" w:type="dxa"/>
          </w:tcPr>
          <w:p w14:paraId="7215F982" w14:textId="77777777" w:rsidR="004B78E9" w:rsidRDefault="004B78E9" w:rsidP="00BD34E5"/>
        </w:tc>
        <w:tc>
          <w:tcPr>
            <w:tcW w:w="1417" w:type="dxa"/>
          </w:tcPr>
          <w:p w14:paraId="5011DEBF" w14:textId="77777777" w:rsidR="004B78E9" w:rsidRDefault="004B78E9" w:rsidP="00BD34E5"/>
        </w:tc>
        <w:tc>
          <w:tcPr>
            <w:tcW w:w="1417" w:type="dxa"/>
          </w:tcPr>
          <w:p w14:paraId="589B1C3A" w14:textId="77777777" w:rsidR="004B78E9" w:rsidRDefault="004B78E9" w:rsidP="00BD34E5"/>
        </w:tc>
      </w:tr>
    </w:tbl>
    <w:p w14:paraId="20F357CA" w14:textId="77777777" w:rsidR="004D29A2" w:rsidRPr="00132DB6" w:rsidRDefault="00523921" w:rsidP="00BD34E5">
      <w:pPr>
        <w:rPr>
          <w:sz w:val="16"/>
        </w:rPr>
      </w:pPr>
      <w:r w:rsidRPr="00523921">
        <w:rPr>
          <w:sz w:val="16"/>
        </w:rPr>
        <w:t xml:space="preserve">{%if </w:t>
      </w:r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r w:rsidRPr="00523921">
        <w:rPr>
          <w:sz w:val="16"/>
        </w:rPr>
        <w:t>%}{{hydrogen_sy</w:t>
      </w:r>
      <w:r w:rsidR="007931BD">
        <w:rPr>
          <w:sz w:val="16"/>
        </w:rPr>
        <w:t>m</w:t>
      </w:r>
      <w:r w:rsidRPr="00523921">
        <w:rPr>
          <w:sz w:val="16"/>
        </w:rPr>
        <w:t>minfo}}{%</w:t>
      </w:r>
      <w:r w:rsidRPr="00727E27">
        <w:rPr>
          <w:color w:val="70AD47" w:themeColor="accent6"/>
          <w:sz w:val="16"/>
        </w:rPr>
        <w:t>endif</w:t>
      </w:r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r w:rsidR="009211BC" w:rsidRPr="00E37E57">
        <w:rPr>
          <w:color w:val="FFC000" w:themeColor="accent4"/>
          <w:szCs w:val="28"/>
        </w:rPr>
        <w:t>endif</w:t>
      </w:r>
      <w:r w:rsidR="009211BC" w:rsidRPr="007D1C76">
        <w:rPr>
          <w:szCs w:val="28"/>
        </w:rPr>
        <w:t>%}</w:t>
      </w:r>
    </w:p>
    <w:sectPr w:rsidR="004D29A2" w:rsidRPr="00132DB6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B104" w14:textId="77777777" w:rsidR="007944A6" w:rsidRDefault="007944A6" w:rsidP="00132DB6">
      <w:pPr>
        <w:spacing w:line="240" w:lineRule="auto"/>
      </w:pPr>
      <w:r>
        <w:separator/>
      </w:r>
    </w:p>
  </w:endnote>
  <w:endnote w:type="continuationSeparator" w:id="0">
    <w:p w14:paraId="68667AF1" w14:textId="77777777" w:rsidR="007944A6" w:rsidRDefault="007944A6" w:rsidP="0013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6C33" w14:textId="77777777" w:rsidR="00132DB6" w:rsidRDefault="00132D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A027" w14:textId="520027C5" w:rsidR="00132DB6" w:rsidRDefault="00132D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B79E" w14:textId="77777777" w:rsidR="00132DB6" w:rsidRDefault="00132D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EA35" w14:textId="77777777" w:rsidR="007944A6" w:rsidRDefault="007944A6" w:rsidP="00132DB6">
      <w:pPr>
        <w:spacing w:line="240" w:lineRule="auto"/>
      </w:pPr>
      <w:r>
        <w:separator/>
      </w:r>
    </w:p>
  </w:footnote>
  <w:footnote w:type="continuationSeparator" w:id="0">
    <w:p w14:paraId="6B6596B7" w14:textId="77777777" w:rsidR="007944A6" w:rsidRDefault="007944A6" w:rsidP="0013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E62F" w14:textId="77777777" w:rsidR="00132DB6" w:rsidRDefault="00132D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B440" w14:textId="77777777" w:rsidR="00132DB6" w:rsidRDefault="00132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F581" w14:textId="77777777" w:rsidR="00132DB6" w:rsidRDefault="00132DB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0EC1"/>
    <w:rsid w:val="00077976"/>
    <w:rsid w:val="00080A52"/>
    <w:rsid w:val="000819F3"/>
    <w:rsid w:val="00090BDC"/>
    <w:rsid w:val="000954B1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2DB6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C1571"/>
    <w:rsid w:val="001D2875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2570"/>
    <w:rsid w:val="0049584B"/>
    <w:rsid w:val="00496BED"/>
    <w:rsid w:val="004A2271"/>
    <w:rsid w:val="004B78E9"/>
    <w:rsid w:val="004C0DE1"/>
    <w:rsid w:val="004C1823"/>
    <w:rsid w:val="004C4E8D"/>
    <w:rsid w:val="004C656B"/>
    <w:rsid w:val="004D082F"/>
    <w:rsid w:val="004D23CA"/>
    <w:rsid w:val="004D29A2"/>
    <w:rsid w:val="004D73F5"/>
    <w:rsid w:val="004F6BBC"/>
    <w:rsid w:val="00500937"/>
    <w:rsid w:val="00507063"/>
    <w:rsid w:val="005126A1"/>
    <w:rsid w:val="0051393C"/>
    <w:rsid w:val="00523921"/>
    <w:rsid w:val="0052550F"/>
    <w:rsid w:val="005255A8"/>
    <w:rsid w:val="00531A6B"/>
    <w:rsid w:val="005365B2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D34B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B5506"/>
    <w:rsid w:val="006B79E6"/>
    <w:rsid w:val="006C641F"/>
    <w:rsid w:val="006D5AD2"/>
    <w:rsid w:val="006E2BB4"/>
    <w:rsid w:val="006F2EAC"/>
    <w:rsid w:val="006F3544"/>
    <w:rsid w:val="007017D6"/>
    <w:rsid w:val="007025A1"/>
    <w:rsid w:val="00704F25"/>
    <w:rsid w:val="007065BD"/>
    <w:rsid w:val="0071088E"/>
    <w:rsid w:val="007119D3"/>
    <w:rsid w:val="0072307C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944A6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A547A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130DF"/>
    <w:rsid w:val="009211BC"/>
    <w:rsid w:val="00922EBB"/>
    <w:rsid w:val="009313D4"/>
    <w:rsid w:val="0093192D"/>
    <w:rsid w:val="00932F7E"/>
    <w:rsid w:val="00947E48"/>
    <w:rsid w:val="009553A3"/>
    <w:rsid w:val="0096619A"/>
    <w:rsid w:val="00974C91"/>
    <w:rsid w:val="00977C4A"/>
    <w:rsid w:val="009820A0"/>
    <w:rsid w:val="009957E8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0C92"/>
    <w:rsid w:val="00A612B0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4E5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3A5C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81C42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06DB"/>
    <w:rsid w:val="00D57C55"/>
    <w:rsid w:val="00D63374"/>
    <w:rsid w:val="00D7606F"/>
    <w:rsid w:val="00D850E6"/>
    <w:rsid w:val="00D9283E"/>
    <w:rsid w:val="00DA07F8"/>
    <w:rsid w:val="00DA1255"/>
    <w:rsid w:val="00DA19F7"/>
    <w:rsid w:val="00DA2E37"/>
    <w:rsid w:val="00DA3D75"/>
    <w:rsid w:val="00DA7BF5"/>
    <w:rsid w:val="00DD18E5"/>
    <w:rsid w:val="00DD6F83"/>
    <w:rsid w:val="00DD7A06"/>
    <w:rsid w:val="00DE5A3F"/>
    <w:rsid w:val="00DE60AC"/>
    <w:rsid w:val="00DF0004"/>
    <w:rsid w:val="00DF0E57"/>
    <w:rsid w:val="00DF1555"/>
    <w:rsid w:val="00DF21F5"/>
    <w:rsid w:val="00E12FC5"/>
    <w:rsid w:val="00E1630C"/>
    <w:rsid w:val="00E20AA8"/>
    <w:rsid w:val="00E254A2"/>
    <w:rsid w:val="00E325E9"/>
    <w:rsid w:val="00E37E57"/>
    <w:rsid w:val="00E43DE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57A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341B2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04C4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2D47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4E5"/>
    <w:pPr>
      <w:spacing w:line="252" w:lineRule="auto"/>
    </w:pPr>
    <w:rPr>
      <w:rFonts w:cs="Times New Roman (Textkörper CS)"/>
      <w:noProof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DB6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DB6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2</cp:revision>
  <dcterms:created xsi:type="dcterms:W3CDTF">2023-10-19T19:51:00Z</dcterms:created>
  <dcterms:modified xsi:type="dcterms:W3CDTF">2023-10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2-07-03T11:14:18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b1860d98-ee40-4c4f-acbd-96b1faf8bda3</vt:lpwstr>
  </property>
  <property fmtid="{D5CDD505-2E9C-101B-9397-08002B2CF9AE}" pid="8" name="MSIP_Label_e340eb20-1c5f-4409-b1a4-85adc943d5d7_ContentBits">
    <vt:lpwstr>2</vt:lpwstr>
  </property>
</Properties>
</file>